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9B4" w:rsidRPr="001E5BE4" w:rsidRDefault="004D59B4" w:rsidP="004D59B4">
      <w:pPr>
        <w:jc w:val="center"/>
        <w:rPr>
          <w:rFonts w:eastAsia="Times New Roman"/>
          <w:b/>
          <w:bCs/>
        </w:rPr>
      </w:pPr>
      <w:r w:rsidRPr="001E5BE4">
        <w:rPr>
          <w:rFonts w:eastAsia="Times New Roman"/>
          <w:b/>
          <w:bCs/>
        </w:rPr>
        <w:t xml:space="preserve">Protokół Nr </w:t>
      </w:r>
      <w:r>
        <w:rPr>
          <w:rFonts w:eastAsia="Times New Roman"/>
          <w:b/>
          <w:bCs/>
        </w:rPr>
        <w:t>43/20</w:t>
      </w:r>
    </w:p>
    <w:p w:rsidR="004D59B4" w:rsidRPr="00EE1462" w:rsidRDefault="004D59B4" w:rsidP="004D59B4">
      <w:pPr>
        <w:jc w:val="center"/>
        <w:rPr>
          <w:rFonts w:eastAsia="Times New Roman"/>
          <w:b/>
          <w:bCs/>
          <w:u w:val="single"/>
        </w:rPr>
      </w:pPr>
      <w:r w:rsidRPr="001E5BE4">
        <w:rPr>
          <w:rFonts w:eastAsia="Times New Roman"/>
          <w:b/>
          <w:bCs/>
        </w:rPr>
        <w:t xml:space="preserve">ze wspólnego posiedzenia </w:t>
      </w:r>
      <w:r w:rsidRPr="002933B3">
        <w:rPr>
          <w:rFonts w:eastAsia="Times New Roman"/>
          <w:b/>
          <w:bCs/>
          <w:u w:val="single"/>
        </w:rPr>
        <w:t>Komisji Budżetu i Rozwoju</w:t>
      </w:r>
      <w:r>
        <w:rPr>
          <w:rFonts w:eastAsia="Times New Roman"/>
          <w:b/>
          <w:bCs/>
          <w:u w:val="single"/>
        </w:rPr>
        <w:t xml:space="preserve"> </w:t>
      </w:r>
      <w:r>
        <w:rPr>
          <w:rFonts w:eastAsia="Times New Roman"/>
          <w:b/>
          <w:bCs/>
        </w:rPr>
        <w:t>oraz Komisji Edukacji i Kultury</w:t>
      </w:r>
    </w:p>
    <w:p w:rsidR="004D59B4" w:rsidRDefault="004D59B4" w:rsidP="004D59B4">
      <w:pPr>
        <w:jc w:val="center"/>
        <w:rPr>
          <w:rFonts w:eastAsia="Times New Roman"/>
          <w:b/>
          <w:bCs/>
        </w:rPr>
      </w:pPr>
      <w:r w:rsidRPr="001E5BE4">
        <w:rPr>
          <w:rFonts w:eastAsia="Times New Roman"/>
          <w:b/>
          <w:bCs/>
        </w:rPr>
        <w:t xml:space="preserve">odbytego w dniu </w:t>
      </w:r>
      <w:r>
        <w:rPr>
          <w:rFonts w:eastAsia="Times New Roman"/>
          <w:b/>
          <w:bCs/>
        </w:rPr>
        <w:t>28 października 2020</w:t>
      </w:r>
      <w:r w:rsidRPr="001E5BE4">
        <w:rPr>
          <w:rFonts w:eastAsia="Times New Roman"/>
          <w:b/>
          <w:bCs/>
        </w:rPr>
        <w:t xml:space="preserve"> r. w godz. od </w:t>
      </w:r>
      <w:r>
        <w:rPr>
          <w:rFonts w:eastAsia="Times New Roman"/>
          <w:b/>
          <w:bCs/>
        </w:rPr>
        <w:t>14:00</w:t>
      </w:r>
      <w:r w:rsidRPr="001E5BE4">
        <w:rPr>
          <w:rFonts w:eastAsia="Times New Roman"/>
          <w:b/>
          <w:bCs/>
        </w:rPr>
        <w:t xml:space="preserve"> do </w:t>
      </w:r>
      <w:r>
        <w:rPr>
          <w:rFonts w:eastAsia="Times New Roman"/>
          <w:b/>
          <w:bCs/>
        </w:rPr>
        <w:t>15.20</w:t>
      </w:r>
    </w:p>
    <w:p w:rsidR="004D59B4" w:rsidRPr="001E5BE4" w:rsidRDefault="004D59B4" w:rsidP="004D59B4">
      <w:pPr>
        <w:jc w:val="center"/>
        <w:rPr>
          <w:rFonts w:eastAsia="Times New Roman"/>
          <w:b/>
        </w:rPr>
      </w:pPr>
      <w:r w:rsidRPr="001E5BE4">
        <w:rPr>
          <w:rFonts w:eastAsia="Times New Roman"/>
          <w:b/>
        </w:rPr>
        <w:t>w sali posiedzeń</w:t>
      </w:r>
      <w:r>
        <w:rPr>
          <w:rFonts w:eastAsia="Times New Roman"/>
          <w:b/>
        </w:rPr>
        <w:t xml:space="preserve"> </w:t>
      </w:r>
      <w:r w:rsidRPr="001E5BE4">
        <w:rPr>
          <w:rFonts w:eastAsia="Times New Roman"/>
          <w:b/>
        </w:rPr>
        <w:t xml:space="preserve">Starostwa Powiatowego w Jarocinie s. 30 </w:t>
      </w:r>
    </w:p>
    <w:p w:rsidR="004D59B4" w:rsidRPr="001E5BE4" w:rsidRDefault="004D59B4" w:rsidP="004D59B4">
      <w:pPr>
        <w:jc w:val="center"/>
        <w:rPr>
          <w:rFonts w:eastAsia="Times New Roman"/>
          <w:b/>
        </w:rPr>
      </w:pPr>
    </w:p>
    <w:p w:rsidR="004D59B4" w:rsidRPr="001E5BE4" w:rsidRDefault="004D59B4" w:rsidP="004D59B4">
      <w:pPr>
        <w:jc w:val="center"/>
        <w:rPr>
          <w:rFonts w:eastAsia="Times New Roman"/>
        </w:rPr>
      </w:pPr>
      <w:r w:rsidRPr="001E5BE4">
        <w:rPr>
          <w:rFonts w:eastAsia="Times New Roman"/>
        </w:rPr>
        <w:t xml:space="preserve">*   *   * </w:t>
      </w:r>
    </w:p>
    <w:p w:rsidR="004D59B4" w:rsidRDefault="004D59B4" w:rsidP="004D59B4">
      <w:pPr>
        <w:rPr>
          <w:rFonts w:eastAsia="Times New Roman"/>
        </w:rPr>
      </w:pPr>
      <w:r w:rsidRPr="001E5BE4">
        <w:rPr>
          <w:rFonts w:eastAsia="Times New Roman"/>
        </w:rPr>
        <w:tab/>
        <w:t xml:space="preserve">W posiedzeniu Komisji udział wzięli członkowie </w:t>
      </w:r>
      <w:r>
        <w:rPr>
          <w:rFonts w:eastAsia="Times New Roman"/>
        </w:rPr>
        <w:t>komisji. Ponadto w posiedzeniu wzięli udział: Jacek Jędrzejak Skarbnik Powiatu, Lidia Czechak, Starosta Jarociński oraz pozostali radni.</w:t>
      </w:r>
    </w:p>
    <w:p w:rsidR="004D59B4" w:rsidRPr="001E5BE4" w:rsidRDefault="004D59B4" w:rsidP="004D59B4">
      <w:pPr>
        <w:ind w:firstLine="708"/>
        <w:jc w:val="both"/>
        <w:rPr>
          <w:rFonts w:eastAsia="Times New Roman"/>
          <w:color w:val="000000"/>
        </w:rPr>
      </w:pPr>
    </w:p>
    <w:p w:rsidR="004D59B4" w:rsidRDefault="004D59B4" w:rsidP="004D59B4">
      <w:pPr>
        <w:ind w:firstLine="180"/>
        <w:jc w:val="both"/>
        <w:rPr>
          <w:rFonts w:eastAsia="Times New Roman"/>
        </w:rPr>
      </w:pPr>
      <w:r w:rsidRPr="001E5BE4">
        <w:rPr>
          <w:rFonts w:eastAsia="Times New Roman"/>
        </w:rPr>
        <w:t xml:space="preserve">Posiedzenie otworzył i prowadził </w:t>
      </w: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sidR="00DE08B0">
        <w:rPr>
          <w:rFonts w:eastAsia="Times New Roman"/>
          <w:b/>
          <w:bCs/>
          <w:u w:val="single"/>
        </w:rPr>
        <w:t>Budżetu i Rozwoju radny K. Matuszak</w:t>
      </w:r>
      <w:r w:rsidRPr="001E5BE4">
        <w:rPr>
          <w:rFonts w:eastAsia="Times New Roman"/>
        </w:rPr>
        <w:t>, któr</w:t>
      </w:r>
      <w:r>
        <w:rPr>
          <w:rFonts w:eastAsia="Times New Roman"/>
        </w:rPr>
        <w:t>y</w:t>
      </w:r>
      <w:r w:rsidRPr="001E5BE4">
        <w:rPr>
          <w:rFonts w:eastAsia="Times New Roman"/>
        </w:rPr>
        <w:t xml:space="preserve"> na wstępie powitał wszystkich członków Komisji i zaproszonych gości. Stwierdził, że Komisje mogą podejmować prawomocne decyzje, gdyż zachowują quorum. Następnie przedstawił proponowany porządek posiedzenia</w:t>
      </w:r>
    </w:p>
    <w:p w:rsidR="004D59B4" w:rsidRDefault="004D59B4" w:rsidP="004D59B4">
      <w:pPr>
        <w:ind w:firstLine="180"/>
        <w:jc w:val="both"/>
        <w:rPr>
          <w:rFonts w:eastAsia="Times New Roman"/>
        </w:rPr>
      </w:pPr>
    </w:p>
    <w:p w:rsidR="00F657AA" w:rsidRDefault="00D44C9F" w:rsidP="004D59B4">
      <w:pPr>
        <w:ind w:firstLine="180"/>
        <w:jc w:val="both"/>
      </w:pPr>
      <w:r>
        <w:t>W posiedzeniu wzięło udział 12 członków.</w:t>
      </w:r>
    </w:p>
    <w:p w:rsidR="00F657AA" w:rsidRDefault="00D44C9F" w:rsidP="004D59B4">
      <w:pPr>
        <w:pStyle w:val="NormalnyWeb"/>
        <w:spacing w:before="0" w:beforeAutospacing="0" w:after="0" w:afterAutospacing="0"/>
      </w:pPr>
      <w:r>
        <w:t>Obecni:</w:t>
      </w:r>
    </w:p>
    <w:p w:rsidR="00F657AA" w:rsidRDefault="00D44C9F" w:rsidP="004D59B4">
      <w:pPr>
        <w:pStyle w:val="NormalnyWeb"/>
        <w:spacing w:before="0" w:beforeAutospacing="0" w:after="0" w:afterAutospacing="0"/>
      </w:pPr>
      <w:r>
        <w:t>1. Janusz Barański</w:t>
      </w:r>
      <w:r>
        <w:br/>
        <w:t>2. Agnieszka Borkiewicz</w:t>
      </w:r>
      <w:r>
        <w:br/>
        <w:t>3. Lidia Czechak</w:t>
      </w:r>
      <w:r>
        <w:br/>
        <w:t>4. Mirosław Drzazga</w:t>
      </w:r>
      <w:r>
        <w:br/>
        <w:t>5. Teodor Grobelny</w:t>
      </w:r>
      <w:r>
        <w:br/>
        <w:t>6. Elżbieta Kostka</w:t>
      </w:r>
      <w:r>
        <w:br/>
        <w:t>7. Karol Matuszak</w:t>
      </w:r>
      <w:r>
        <w:br/>
        <w:t xml:space="preserve">8. Janina </w:t>
      </w:r>
      <w:proofErr w:type="spellStart"/>
      <w:r>
        <w:t>Nicke</w:t>
      </w:r>
      <w:proofErr w:type="spellEnd"/>
      <w:r>
        <w:br/>
        <w:t>9. Mariusz Stolecki</w:t>
      </w:r>
      <w:r>
        <w:br/>
        <w:t xml:space="preserve">10. Hanna </w:t>
      </w:r>
      <w:proofErr w:type="spellStart"/>
      <w:r>
        <w:t>Szałkowska</w:t>
      </w:r>
      <w:proofErr w:type="spellEnd"/>
      <w:r>
        <w:br/>
        <w:t>11. Michał Urbaniak</w:t>
      </w:r>
      <w:r>
        <w:br/>
        <w:t>12. Julian Zegar</w:t>
      </w:r>
    </w:p>
    <w:p w:rsidR="004D59B4" w:rsidRDefault="004D59B4" w:rsidP="004D59B4">
      <w:pPr>
        <w:jc w:val="both"/>
        <w:rPr>
          <w:rFonts w:eastAsia="Times New Roman"/>
          <w:b/>
          <w:bCs/>
          <w:u w:val="single"/>
        </w:rPr>
      </w:pPr>
    </w:p>
    <w:p w:rsidR="004D59B4" w:rsidRDefault="004D59B4" w:rsidP="004D59B4">
      <w:pPr>
        <w:jc w:val="both"/>
        <w:rPr>
          <w:rFonts w:eastAsia="Times New Roman"/>
        </w:rPr>
      </w:pPr>
      <w:r w:rsidRPr="00C951DF">
        <w:rPr>
          <w:rFonts w:eastAsia="Times New Roman"/>
          <w:b/>
          <w:bCs/>
          <w:u w:val="single"/>
        </w:rPr>
        <w:t>Tematyka posiedzenia</w:t>
      </w:r>
      <w:r w:rsidRPr="00C951DF">
        <w:rPr>
          <w:rFonts w:eastAsia="Times New Roman"/>
        </w:rPr>
        <w:t xml:space="preserve">: </w:t>
      </w:r>
    </w:p>
    <w:p w:rsidR="00DE08B0" w:rsidRDefault="004D59B4" w:rsidP="004D59B4">
      <w:pPr>
        <w:pStyle w:val="NormalnyWeb"/>
        <w:spacing w:before="0" w:beforeAutospacing="0" w:after="0" w:afterAutospacing="0"/>
      </w:pPr>
      <w:r>
        <w:t>1. Sprawozdanie z realizacji dochodów powiatu za III kwartały 2020 r.</w:t>
      </w:r>
    </w:p>
    <w:p w:rsidR="004D59B4" w:rsidRDefault="004D59B4" w:rsidP="004D59B4">
      <w:pPr>
        <w:pStyle w:val="NormalnyWeb"/>
        <w:spacing w:before="0" w:beforeAutospacing="0" w:after="0" w:afterAutospacing="0"/>
      </w:pPr>
      <w:r>
        <w:t>2. Koszty funkcjonowania szkół w Powiecie Jarocińskim.</w:t>
      </w:r>
      <w:r>
        <w:br/>
        <w:t>3. Informacja o stanie realizacji zadań oświatowych powiatu w roku szkolnym 2019/2020.</w:t>
      </w:r>
    </w:p>
    <w:p w:rsidR="004D59B4" w:rsidRDefault="004D59B4" w:rsidP="004D59B4">
      <w:pPr>
        <w:pStyle w:val="NormalnyWeb"/>
        <w:spacing w:before="0" w:beforeAutospacing="0" w:after="0" w:afterAutospacing="0"/>
      </w:pPr>
      <w:r>
        <w:t>4. Rozpatrzenie pisma Urzędu Marszałkowskiego dotyczące połączeń w transporcie kolejowym.</w:t>
      </w:r>
    </w:p>
    <w:p w:rsidR="004D59B4" w:rsidRDefault="004D59B4" w:rsidP="004D59B4">
      <w:pPr>
        <w:pStyle w:val="NormalnyWeb"/>
        <w:spacing w:before="0" w:beforeAutospacing="0" w:after="0" w:afterAutospacing="0"/>
      </w:pPr>
      <w:r>
        <w:t xml:space="preserve">5. Zaopiniowanie projektu uchwały Rady Powiatu Jarocińskiego w sprawie przyjęcia programu </w:t>
      </w:r>
      <w:r w:rsidR="00DE08B0">
        <w:t>współpracy</w:t>
      </w:r>
      <w:r>
        <w:t xml:space="preserve"> z organizacjami pozarządowymi oraz podmiotami wymienionymi w art. 3 ust. 3 ustawy o działalności pożytku publicznego i o wolontariacie na 2021 rok.</w:t>
      </w:r>
      <w:r>
        <w:br/>
        <w:t>6. Zaopiniowa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p>
    <w:p w:rsidR="004D59B4" w:rsidRDefault="004D59B4" w:rsidP="004D59B4">
      <w:pPr>
        <w:pStyle w:val="NormalnyWeb"/>
        <w:spacing w:before="0" w:beforeAutospacing="0" w:after="0" w:afterAutospacing="0"/>
      </w:pPr>
      <w:r>
        <w:t>7. Zaopiniowanie projektu uchwały Rady Powiatu Jarocińskiego zmieniającej uchwałę w sprawie ustalenia Wieloletniej Prognozy Finansowej Powiatu Jarocińskiego na lata 2020 - 2030.</w:t>
      </w:r>
    </w:p>
    <w:p w:rsidR="004D59B4" w:rsidRDefault="004D59B4" w:rsidP="004D59B4">
      <w:pPr>
        <w:pStyle w:val="NormalnyWeb"/>
        <w:spacing w:before="0" w:beforeAutospacing="0" w:after="0" w:afterAutospacing="0"/>
      </w:pPr>
      <w:r>
        <w:t>8. Zaopiniowanie projektu uchwały Rady Powiatu Jarocińskiego zmieniającej uchwałę w sprawie uchwalenia budżetu Powiatu Jarocińskiego na 2020 r.</w:t>
      </w:r>
    </w:p>
    <w:p w:rsidR="004D59B4" w:rsidRDefault="004D59B4" w:rsidP="004D59B4">
      <w:pPr>
        <w:pStyle w:val="NormalnyWeb"/>
        <w:spacing w:before="0" w:beforeAutospacing="0" w:after="0" w:afterAutospacing="0"/>
      </w:pPr>
      <w:r>
        <w:lastRenderedPageBreak/>
        <w:t>9. Zaopiniowanie autopoprawek do projektu uchwały Rady Powiatu Jarocińskiego zmieniająca uchwałę w sprawie ustalenia Wieloletniej Prognozy Finansowej Powiatu Jarocińskiego na lata 2020 - 2030.</w:t>
      </w:r>
      <w:r>
        <w:br/>
        <w:t>10. Zaopiniowanie autopoprawek do projektu uchwały Rady Powiatu Jarocińskiego zmieniającej uchwałę w sprawie uchwalenia budżetu Powiatu Jarocińskiego na 2020 r.</w:t>
      </w:r>
      <w:r>
        <w:br/>
        <w:t>11. Sprawy bieżące.</w:t>
      </w:r>
    </w:p>
    <w:p w:rsidR="004D59B4" w:rsidRDefault="004D59B4" w:rsidP="004D59B4">
      <w:pPr>
        <w:pStyle w:val="NormalnyWeb"/>
        <w:spacing w:before="0" w:beforeAutospacing="0" w:after="0" w:afterAutospacing="0"/>
      </w:pPr>
    </w:p>
    <w:p w:rsidR="004D59B4" w:rsidRDefault="004D59B4" w:rsidP="004D59B4">
      <w:pPr>
        <w:pStyle w:val="NormalnyWeb"/>
        <w:spacing w:before="0" w:beforeAutospacing="0" w:after="0" w:afterAutospacing="0"/>
      </w:pPr>
    </w:p>
    <w:p w:rsidR="004D59B4" w:rsidRPr="004D59B4" w:rsidRDefault="004D59B4" w:rsidP="009B0BAA">
      <w:pPr>
        <w:pStyle w:val="NormalnyWeb"/>
        <w:spacing w:before="0" w:beforeAutospacing="0" w:after="0" w:afterAutospacing="0"/>
        <w:jc w:val="both"/>
        <w:rPr>
          <w:b/>
          <w:u w:val="single"/>
        </w:rPr>
      </w:pPr>
      <w:r w:rsidRPr="004D59B4">
        <w:rPr>
          <w:b/>
          <w:u w:val="single"/>
        </w:rPr>
        <w:t xml:space="preserve">Ad. pkt. </w:t>
      </w:r>
      <w:r w:rsidR="00D44C9F" w:rsidRPr="004D59B4">
        <w:rPr>
          <w:b/>
          <w:u w:val="single"/>
        </w:rPr>
        <w:t xml:space="preserve">1. </w:t>
      </w:r>
    </w:p>
    <w:p w:rsidR="009B0BAA" w:rsidRDefault="00DE08B0"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w:t>
      </w:r>
      <w:r w:rsidR="0022538B">
        <w:t xml:space="preserve">- </w:t>
      </w:r>
      <w:r w:rsidR="00D44C9F">
        <w:t>Sprawozdanie z realizacji dochodów powiatu za III kwartały 2020 r.</w:t>
      </w:r>
      <w:r w:rsidR="009B0BAA">
        <w:t xml:space="preserve"> </w:t>
      </w:r>
      <w:r w:rsidR="009B0BAA" w:rsidRPr="009B0BAA">
        <w:rPr>
          <w:i/>
        </w:rPr>
        <w:t>Sprawozdanie stanowi załącznik nr 1 do protokołu</w:t>
      </w:r>
      <w:r w:rsidR="009B0BAA">
        <w:t>.</w:t>
      </w:r>
      <w:r w:rsidR="0022538B">
        <w:t xml:space="preserve"> Sprawozdanie zostało załączone w programie </w:t>
      </w:r>
      <w:proofErr w:type="spellStart"/>
      <w:r w:rsidR="0022538B">
        <w:t>esesja</w:t>
      </w:r>
      <w:proofErr w:type="spellEnd"/>
      <w:r w:rsidR="0022538B">
        <w:t>. Proszę bardzo Pan Skarbnik.</w:t>
      </w:r>
    </w:p>
    <w:p w:rsidR="004D59B4" w:rsidRDefault="004D59B4" w:rsidP="009B0BAA">
      <w:pPr>
        <w:pStyle w:val="NormalnyWeb"/>
        <w:spacing w:before="0" w:beforeAutospacing="0" w:after="0" w:afterAutospacing="0"/>
        <w:jc w:val="both"/>
      </w:pPr>
    </w:p>
    <w:p w:rsidR="0022538B" w:rsidRDefault="0022538B" w:rsidP="009B0BAA">
      <w:pPr>
        <w:pStyle w:val="NormalnyWeb"/>
        <w:spacing w:before="0" w:beforeAutospacing="0" w:after="0" w:afterAutospacing="0"/>
        <w:jc w:val="both"/>
      </w:pPr>
      <w:r w:rsidRPr="0022538B">
        <w:rPr>
          <w:b/>
          <w:u w:val="single"/>
        </w:rPr>
        <w:t>P. J. Jędrzejak, Skarbnik Powiatu</w:t>
      </w:r>
      <w:r>
        <w:t xml:space="preserve"> – wykonanie budżetu jest prawidłowe, wszystko zgodnie z harmonogramem. Są tylko dwie uwagi. Możemy nie mieć ok. 1 mln zł podatku dochodowego PIT do końca roku i zaliczkujemy w tej chwili projekty unijne na ok. 600 </w:t>
      </w:r>
      <w:proofErr w:type="spellStart"/>
      <w:r>
        <w:t>tys</w:t>
      </w:r>
      <w:proofErr w:type="spellEnd"/>
      <w:r>
        <w:t xml:space="preserve"> zł. Wszystko rozliczamy, będziemy się starali o zwroty środków. Jeżeli to nie nastąpi w tym roku to na pewno w następnym. </w:t>
      </w:r>
    </w:p>
    <w:p w:rsidR="0022538B" w:rsidRDefault="0022538B" w:rsidP="009B0BAA">
      <w:pPr>
        <w:pStyle w:val="NormalnyWeb"/>
        <w:spacing w:before="0" w:beforeAutospacing="0" w:after="0" w:afterAutospacing="0"/>
        <w:jc w:val="both"/>
        <w:rPr>
          <w:rFonts w:eastAsia="Times New Roman"/>
          <w:b/>
          <w:u w:val="single"/>
        </w:rPr>
      </w:pPr>
    </w:p>
    <w:p w:rsidR="009B0BAA" w:rsidRDefault="0022538B"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 czy są pytania do pana Skarbnika? Nie ma. </w:t>
      </w:r>
      <w:r w:rsidR="00523399">
        <w:t>Sprawozdanie zostało przejęte.</w:t>
      </w:r>
    </w:p>
    <w:p w:rsidR="004D59B4" w:rsidRDefault="004D59B4" w:rsidP="009B0BAA">
      <w:pPr>
        <w:pStyle w:val="NormalnyWeb"/>
        <w:spacing w:before="0" w:beforeAutospacing="0" w:after="0" w:afterAutospacing="0"/>
        <w:jc w:val="both"/>
      </w:pPr>
    </w:p>
    <w:p w:rsidR="004D59B4" w:rsidRPr="004D59B4" w:rsidRDefault="004D59B4" w:rsidP="009B0BAA">
      <w:pPr>
        <w:pStyle w:val="NormalnyWeb"/>
        <w:spacing w:before="0" w:beforeAutospacing="0" w:after="0" w:afterAutospacing="0"/>
        <w:jc w:val="both"/>
        <w:rPr>
          <w:b/>
          <w:u w:val="single"/>
        </w:rPr>
      </w:pPr>
      <w:r w:rsidRPr="004D59B4">
        <w:rPr>
          <w:b/>
          <w:u w:val="single"/>
        </w:rPr>
        <w:t xml:space="preserve">Ad. pkt. </w:t>
      </w:r>
      <w:r w:rsidR="00D44C9F" w:rsidRPr="004D59B4">
        <w:rPr>
          <w:b/>
          <w:u w:val="single"/>
        </w:rPr>
        <w:t xml:space="preserve">2. </w:t>
      </w:r>
    </w:p>
    <w:p w:rsidR="004D59B4" w:rsidRDefault="00DE08B0"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w:t>
      </w:r>
      <w:r w:rsidR="00523399">
        <w:t xml:space="preserve">- </w:t>
      </w:r>
      <w:r w:rsidR="00D44C9F">
        <w:t>Koszty funkcjonowania szkół w Powiecie Jarocińskim.</w:t>
      </w:r>
      <w:r w:rsidR="009B0BAA">
        <w:t xml:space="preserve"> </w:t>
      </w:r>
      <w:r w:rsidR="009B0BAA" w:rsidRPr="009B0BAA">
        <w:rPr>
          <w:i/>
        </w:rPr>
        <w:t>Informacja stanowi załącznik nr 2 do protokołu</w:t>
      </w:r>
      <w:r w:rsidR="009B0BAA">
        <w:t>.</w:t>
      </w:r>
      <w:r w:rsidR="00523399">
        <w:t xml:space="preserve"> To sprawozdanie również zostało udostępnione wcześniej. Czy są pytania?</w:t>
      </w:r>
    </w:p>
    <w:p w:rsidR="004D59B4" w:rsidRDefault="004D59B4" w:rsidP="009B0BAA">
      <w:pPr>
        <w:pStyle w:val="NormalnyWeb"/>
        <w:spacing w:before="0" w:beforeAutospacing="0" w:after="0" w:afterAutospacing="0"/>
        <w:jc w:val="both"/>
      </w:pPr>
    </w:p>
    <w:p w:rsidR="0022538B" w:rsidRDefault="00523399" w:rsidP="009B0BAA">
      <w:pPr>
        <w:pStyle w:val="NormalnyWeb"/>
        <w:spacing w:before="0" w:beforeAutospacing="0" w:after="0" w:afterAutospacing="0"/>
        <w:jc w:val="both"/>
      </w:pPr>
      <w:r w:rsidRPr="00523399">
        <w:rPr>
          <w:b/>
          <w:u w:val="single"/>
        </w:rPr>
        <w:t>Radny M. Drzazga</w:t>
      </w:r>
      <w:r>
        <w:t xml:space="preserve"> – mamy materiał przed sobą. Widzimy jak wygląda budżet powiatu i subwencja oświatowa w stosunku do tego. Subwencja plus dochody to jest kwota ponad 39 mln zł. Wydatki inwestycyjne w tym na oświatę 40.305.197 zł. Na wykresie widzimy procentowy udział subwencji oświatowej w budżecie powiatu jak i poszczególne budżety szkół. Jest porównanie między latami 2019 i 2020. Widzimy także w tych lata przyrost uczniów w naszych szkołach. Zwiększyła się też liczba etatów nauczycielskich o 4,5. Jest podział wydatków w poszczególnych szkołach na remonty, wynagrodzenia, koszty utrzymania. Informacja jest czytelna. Brakuje pieniędzy, zawsze będzie brakowało. </w:t>
      </w:r>
    </w:p>
    <w:p w:rsidR="0022538B" w:rsidRDefault="0022538B" w:rsidP="009B0BAA">
      <w:pPr>
        <w:pStyle w:val="NormalnyWeb"/>
        <w:spacing w:before="0" w:beforeAutospacing="0" w:after="0" w:afterAutospacing="0"/>
        <w:jc w:val="both"/>
      </w:pPr>
    </w:p>
    <w:p w:rsidR="00523399" w:rsidRDefault="00523399"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 czy są pytania? Pojawił się pan Mariusz Stolecki. Czy zamkniecie szkół wpłynęło na oszczędności?</w:t>
      </w:r>
    </w:p>
    <w:p w:rsidR="00523399" w:rsidRDefault="00523399" w:rsidP="009B0BAA">
      <w:pPr>
        <w:pStyle w:val="NormalnyWeb"/>
        <w:spacing w:before="0" w:beforeAutospacing="0" w:after="0" w:afterAutospacing="0"/>
        <w:jc w:val="both"/>
      </w:pPr>
    </w:p>
    <w:p w:rsidR="00523399" w:rsidRDefault="00523399" w:rsidP="009B0BAA">
      <w:pPr>
        <w:pStyle w:val="NormalnyWeb"/>
        <w:spacing w:before="0" w:beforeAutospacing="0" w:after="0" w:afterAutospacing="0"/>
        <w:jc w:val="both"/>
      </w:pPr>
      <w:r w:rsidRPr="00523399">
        <w:rPr>
          <w:b/>
          <w:u w:val="single"/>
        </w:rPr>
        <w:t>P. L. Czechak, Starosta Jarociński</w:t>
      </w:r>
      <w:r>
        <w:t xml:space="preserve"> – troszeczkę tak. Nie dużo, ale trochę oszczędności jest. Głównie w Zespole szkół Specjalnych, gdzie nie ma dodatków za bezpośredni kontakt z uczniem. </w:t>
      </w:r>
    </w:p>
    <w:p w:rsidR="00523399" w:rsidRDefault="00523399" w:rsidP="009B0BAA">
      <w:pPr>
        <w:pStyle w:val="NormalnyWeb"/>
        <w:spacing w:before="0" w:beforeAutospacing="0" w:after="0" w:afterAutospacing="0"/>
        <w:jc w:val="both"/>
      </w:pPr>
    </w:p>
    <w:p w:rsidR="00A71056" w:rsidRDefault="00A71056" w:rsidP="009B0BAA">
      <w:pPr>
        <w:pStyle w:val="NormalnyWeb"/>
        <w:spacing w:before="0" w:beforeAutospacing="0" w:after="0" w:afterAutospacing="0"/>
        <w:jc w:val="both"/>
      </w:pPr>
      <w:r>
        <w:rPr>
          <w:b/>
          <w:u w:val="single"/>
        </w:rPr>
        <w:t>Radna</w:t>
      </w:r>
      <w:r w:rsidRPr="00A71056">
        <w:rPr>
          <w:b/>
          <w:u w:val="single"/>
        </w:rPr>
        <w:t xml:space="preserve"> H. </w:t>
      </w:r>
      <w:proofErr w:type="spellStart"/>
      <w:r w:rsidRPr="00A71056">
        <w:rPr>
          <w:b/>
          <w:u w:val="single"/>
        </w:rPr>
        <w:t>Szałkowska</w:t>
      </w:r>
      <w:proofErr w:type="spellEnd"/>
      <w:r w:rsidRPr="00A71056">
        <w:rPr>
          <w:b/>
          <w:u w:val="single"/>
        </w:rPr>
        <w:t xml:space="preserve"> </w:t>
      </w:r>
      <w:r>
        <w:t>– gdy byłam na kwarantannie, wyraziłam wolę pracy, ale tej pracy świadczyć nie mogłam, bo tylko jedna klasa była na kwarantannie. Inne klasy miały zastępstwa.</w:t>
      </w:r>
    </w:p>
    <w:p w:rsidR="00A71056" w:rsidRDefault="00A71056" w:rsidP="009B0BAA">
      <w:pPr>
        <w:pStyle w:val="NormalnyWeb"/>
        <w:spacing w:before="0" w:beforeAutospacing="0" w:after="0" w:afterAutospacing="0"/>
        <w:jc w:val="both"/>
      </w:pPr>
    </w:p>
    <w:p w:rsidR="00A71056" w:rsidRDefault="00A71056"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 informacja została </w:t>
      </w:r>
      <w:proofErr w:type="spellStart"/>
      <w:r>
        <w:t>przyjeta</w:t>
      </w:r>
      <w:proofErr w:type="spellEnd"/>
      <w:r>
        <w:t>.</w:t>
      </w:r>
    </w:p>
    <w:p w:rsidR="00A71056" w:rsidRDefault="00A71056" w:rsidP="009B0BAA">
      <w:pPr>
        <w:pStyle w:val="NormalnyWeb"/>
        <w:spacing w:before="0" w:beforeAutospacing="0" w:after="0" w:afterAutospacing="0"/>
        <w:jc w:val="both"/>
      </w:pPr>
    </w:p>
    <w:p w:rsidR="00A71056" w:rsidRDefault="00A71056" w:rsidP="009B0BAA">
      <w:pPr>
        <w:pStyle w:val="NormalnyWeb"/>
        <w:spacing w:before="0" w:beforeAutospacing="0" w:after="0" w:afterAutospacing="0"/>
        <w:jc w:val="both"/>
        <w:rPr>
          <w:b/>
          <w:u w:val="single"/>
        </w:rPr>
      </w:pPr>
    </w:p>
    <w:p w:rsidR="004D59B4" w:rsidRPr="004D59B4" w:rsidRDefault="004D59B4" w:rsidP="009B0BAA">
      <w:pPr>
        <w:pStyle w:val="NormalnyWeb"/>
        <w:spacing w:before="0" w:beforeAutospacing="0" w:after="0" w:afterAutospacing="0"/>
        <w:jc w:val="both"/>
        <w:rPr>
          <w:b/>
          <w:u w:val="single"/>
        </w:rPr>
      </w:pPr>
      <w:r w:rsidRPr="004D59B4">
        <w:rPr>
          <w:b/>
          <w:u w:val="single"/>
        </w:rPr>
        <w:lastRenderedPageBreak/>
        <w:t xml:space="preserve">Ad. pkt. </w:t>
      </w:r>
      <w:r w:rsidR="00D44C9F" w:rsidRPr="004D59B4">
        <w:rPr>
          <w:b/>
          <w:u w:val="single"/>
        </w:rPr>
        <w:t xml:space="preserve">3. </w:t>
      </w:r>
    </w:p>
    <w:p w:rsidR="00A71056" w:rsidRDefault="00DE08B0"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w:t>
      </w:r>
      <w:r w:rsidR="00523399">
        <w:t>- i</w:t>
      </w:r>
      <w:r w:rsidR="00D44C9F">
        <w:t>nformacja o stanie realizacji zadań oświatowych powiatu w roku szkolnym 2019/2020.</w:t>
      </w:r>
      <w:r w:rsidR="009B0BAA">
        <w:t xml:space="preserve"> </w:t>
      </w:r>
      <w:r w:rsidR="009B0BAA" w:rsidRPr="009B0BAA">
        <w:rPr>
          <w:i/>
        </w:rPr>
        <w:t>Informacja stanowi załącznik nr 3 do protokołu</w:t>
      </w:r>
      <w:r w:rsidR="009B0BAA">
        <w:t>.</w:t>
      </w:r>
      <w:r w:rsidR="00A71056">
        <w:t xml:space="preserve"> Czy P. M. Stolecki ma coś do dodania?</w:t>
      </w:r>
    </w:p>
    <w:p w:rsidR="00A71056" w:rsidRDefault="00A71056" w:rsidP="009B0BAA">
      <w:pPr>
        <w:pStyle w:val="NormalnyWeb"/>
        <w:spacing w:before="0" w:beforeAutospacing="0" w:after="0" w:afterAutospacing="0"/>
        <w:jc w:val="both"/>
      </w:pPr>
    </w:p>
    <w:p w:rsidR="00A71056" w:rsidRDefault="00A71056" w:rsidP="009B0BAA">
      <w:pPr>
        <w:pStyle w:val="NormalnyWeb"/>
        <w:spacing w:before="0" w:beforeAutospacing="0" w:after="0" w:afterAutospacing="0"/>
        <w:jc w:val="both"/>
      </w:pPr>
      <w:r w:rsidRPr="00A71056">
        <w:rPr>
          <w:b/>
          <w:u w:val="single"/>
        </w:rPr>
        <w:t>P. M. Stolecki, Członek Zarządu</w:t>
      </w:r>
      <w:r>
        <w:t xml:space="preserve"> – myślę, że informacja jest czytelna.</w:t>
      </w:r>
    </w:p>
    <w:p w:rsidR="00A71056" w:rsidRDefault="00A71056" w:rsidP="009B0BAA">
      <w:pPr>
        <w:pStyle w:val="NormalnyWeb"/>
        <w:spacing w:before="0" w:beforeAutospacing="0" w:after="0" w:afterAutospacing="0"/>
        <w:jc w:val="both"/>
      </w:pPr>
    </w:p>
    <w:p w:rsidR="00A71056" w:rsidRDefault="00A71056" w:rsidP="009B0BAA">
      <w:pPr>
        <w:pStyle w:val="NormalnyWeb"/>
        <w:spacing w:before="0" w:beforeAutospacing="0" w:after="0" w:afterAutospacing="0"/>
        <w:jc w:val="both"/>
      </w:pPr>
      <w:r w:rsidRPr="00A71056">
        <w:rPr>
          <w:b/>
          <w:u w:val="single"/>
        </w:rPr>
        <w:t>Radna A. Borkiewicz</w:t>
      </w:r>
      <w:r>
        <w:t xml:space="preserve"> – jak wygląda praca zdalna, bo pytają o to rodzice, w kontekście tego, że niektórzy faktycznie prowadzą zajęcia, a niektórzy przesyłają tylko materiały. Przy rozszerzonych przedmiotach jest to słabe, za mało na poziomie średniej szkoły. Czy są jakieś zalecenia w tym zakresie? </w:t>
      </w:r>
    </w:p>
    <w:p w:rsidR="004D59B4" w:rsidRDefault="004D59B4" w:rsidP="009B0BAA">
      <w:pPr>
        <w:pStyle w:val="NormalnyWeb"/>
        <w:spacing w:before="0" w:beforeAutospacing="0" w:after="0" w:afterAutospacing="0"/>
        <w:jc w:val="both"/>
      </w:pPr>
    </w:p>
    <w:p w:rsidR="00A71056" w:rsidRDefault="00A71056" w:rsidP="009B0BAA">
      <w:pPr>
        <w:pStyle w:val="NormalnyWeb"/>
        <w:spacing w:before="0" w:beforeAutospacing="0" w:after="0" w:afterAutospacing="0"/>
        <w:jc w:val="both"/>
      </w:pPr>
      <w:r w:rsidRPr="00A71056">
        <w:rPr>
          <w:b/>
          <w:u w:val="single"/>
        </w:rPr>
        <w:t>P. M. Stolecki, Członek Zarządu</w:t>
      </w:r>
      <w:r>
        <w:t xml:space="preserve"> – zobowiążemy dyrektorów o przygotowanie informacji w zakresie nauczania zdalnego. </w:t>
      </w:r>
    </w:p>
    <w:p w:rsidR="00A71056" w:rsidRDefault="00A71056" w:rsidP="009B0BAA">
      <w:pPr>
        <w:pStyle w:val="NormalnyWeb"/>
        <w:spacing w:before="0" w:beforeAutospacing="0" w:after="0" w:afterAutospacing="0"/>
        <w:jc w:val="both"/>
      </w:pPr>
    </w:p>
    <w:p w:rsidR="00A71056" w:rsidRDefault="00A71056" w:rsidP="009B0BAA">
      <w:pPr>
        <w:pStyle w:val="NormalnyWeb"/>
        <w:spacing w:before="0" w:beforeAutospacing="0" w:after="0" w:afterAutospacing="0"/>
        <w:jc w:val="both"/>
      </w:pPr>
      <w:r w:rsidRPr="00A71056">
        <w:rPr>
          <w:b/>
          <w:u w:val="single"/>
        </w:rPr>
        <w:t>Radna A. Borkiewicz</w:t>
      </w:r>
      <w:r>
        <w:t xml:space="preserve"> – dla uczniów jest to trudna sytuacja. Zaprośmy dyrektorów i przedyskutujmy tę kwestię. Praca zdalna z dziećmi czeka nas przez najbliższy czas i może warto to globalnie omówić jak to powinno wyglądać. </w:t>
      </w:r>
    </w:p>
    <w:p w:rsidR="00A71056" w:rsidRDefault="00A71056" w:rsidP="009B0BAA">
      <w:pPr>
        <w:pStyle w:val="NormalnyWeb"/>
        <w:spacing w:before="0" w:beforeAutospacing="0" w:after="0" w:afterAutospacing="0"/>
        <w:jc w:val="both"/>
      </w:pPr>
    </w:p>
    <w:p w:rsidR="00A71056" w:rsidRDefault="00A71056" w:rsidP="009B0BAA">
      <w:pPr>
        <w:pStyle w:val="NormalnyWeb"/>
        <w:spacing w:before="0" w:beforeAutospacing="0" w:after="0" w:afterAutospacing="0"/>
        <w:jc w:val="both"/>
      </w:pPr>
      <w:r>
        <w:rPr>
          <w:b/>
          <w:u w:val="single"/>
        </w:rPr>
        <w:t>Radna</w:t>
      </w:r>
      <w:r w:rsidRPr="00A71056">
        <w:rPr>
          <w:b/>
          <w:u w:val="single"/>
        </w:rPr>
        <w:t xml:space="preserve"> H. </w:t>
      </w:r>
      <w:proofErr w:type="spellStart"/>
      <w:r w:rsidRPr="00A71056">
        <w:rPr>
          <w:b/>
          <w:u w:val="single"/>
        </w:rPr>
        <w:t>Szałkowska</w:t>
      </w:r>
      <w:proofErr w:type="spellEnd"/>
      <w:r w:rsidRPr="00A71056">
        <w:rPr>
          <w:b/>
          <w:u w:val="single"/>
        </w:rPr>
        <w:t xml:space="preserve"> </w:t>
      </w:r>
      <w:r>
        <w:t>– Liceum Ogólnokształcące Nr 1 pracuje na platformie</w:t>
      </w:r>
      <w:r w:rsidR="00527447">
        <w:t xml:space="preserve"> edukacyjnej</w:t>
      </w:r>
      <w:r>
        <w:t xml:space="preserve"> </w:t>
      </w:r>
      <w:proofErr w:type="spellStart"/>
      <w:r>
        <w:t>Mudle</w:t>
      </w:r>
      <w:proofErr w:type="spellEnd"/>
      <w:r>
        <w:t xml:space="preserve">. Jest to program gdzie można zamieszczać zajęć, linki, materiały. Jest to skomplikowana materia. Można przeprowadzać sprawdziany, testy. Uczniowie logują się bezpośrednio do platformy. Jest to uzupełniane spotkaniami na zoom. </w:t>
      </w:r>
      <w:r w:rsidR="003249AF">
        <w:t xml:space="preserve">Połączenie platformy edukacyjnej i zoom jest najwłaściwsze. </w:t>
      </w:r>
    </w:p>
    <w:p w:rsidR="00A71056" w:rsidRDefault="00A71056" w:rsidP="009B0BAA">
      <w:pPr>
        <w:pStyle w:val="NormalnyWeb"/>
        <w:spacing w:before="0" w:beforeAutospacing="0" w:after="0" w:afterAutospacing="0"/>
        <w:jc w:val="both"/>
      </w:pPr>
    </w:p>
    <w:p w:rsidR="003249AF" w:rsidRDefault="003249AF" w:rsidP="009B0BAA">
      <w:pPr>
        <w:pStyle w:val="NormalnyWeb"/>
        <w:spacing w:before="0" w:beforeAutospacing="0" w:after="0" w:afterAutospacing="0"/>
        <w:jc w:val="both"/>
      </w:pPr>
      <w:r w:rsidRPr="00A71056">
        <w:rPr>
          <w:b/>
          <w:u w:val="single"/>
        </w:rPr>
        <w:t>Radna A. Borkiewicz</w:t>
      </w:r>
      <w:r>
        <w:t xml:space="preserve"> – właśnie o to mi chodzi, że chciałabym usłyszeć jak to wygląda </w:t>
      </w:r>
      <w:r w:rsidRPr="003249AF">
        <w:t>w</w:t>
      </w:r>
      <w:r>
        <w:t> </w:t>
      </w:r>
      <w:r w:rsidRPr="003249AF">
        <w:t>szkołach</w:t>
      </w:r>
      <w:r>
        <w:t xml:space="preserve">. Ja usłyszałam od rodzica, że pani wysyła tylko zadania domowe mailem. Nie jest intencją moją żeby uczyć nauczycieli jak mają uczyć. To jest trudna sytuacja dla obu stron. Chciałaby dowiedzieć się jak to wygląda z perspektywy nauczycieli i porównać z perspektywą uczniów. </w:t>
      </w:r>
    </w:p>
    <w:p w:rsidR="009712FC" w:rsidRDefault="009712FC" w:rsidP="009B0BAA">
      <w:pPr>
        <w:pStyle w:val="NormalnyWeb"/>
        <w:spacing w:before="0" w:beforeAutospacing="0" w:after="0" w:afterAutospacing="0"/>
        <w:jc w:val="both"/>
      </w:pPr>
    </w:p>
    <w:p w:rsidR="004D59B4" w:rsidRDefault="009712FC" w:rsidP="009B0BAA">
      <w:pPr>
        <w:pStyle w:val="NormalnyWeb"/>
        <w:spacing w:before="0" w:beforeAutospacing="0" w:after="0" w:afterAutospacing="0"/>
        <w:jc w:val="both"/>
      </w:pPr>
      <w:r w:rsidRPr="00523399">
        <w:rPr>
          <w:b/>
          <w:u w:val="single"/>
        </w:rPr>
        <w:t>Radny M. Drzazga</w:t>
      </w:r>
      <w:r>
        <w:t xml:space="preserve"> – dyrektorzy przedstawia informację, czy </w:t>
      </w:r>
      <w:r w:rsidR="00D44C9F">
        <w:t>korespondencja między nauczycielem a uczniem przebiega sprawnie w nauczaniu zdalnym</w:t>
      </w:r>
      <w:r>
        <w:t xml:space="preserve">. Nauczyciele naszych szkół radzą sonie bardzo dobrze i uczą nauczycieli z innych placówek jak posługiwać się platformami. </w:t>
      </w:r>
    </w:p>
    <w:p w:rsidR="004D59B4" w:rsidRDefault="004D59B4" w:rsidP="009B0BAA">
      <w:pPr>
        <w:pStyle w:val="NormalnyWeb"/>
        <w:spacing w:before="0" w:beforeAutospacing="0" w:after="0" w:afterAutospacing="0"/>
        <w:jc w:val="both"/>
      </w:pPr>
    </w:p>
    <w:p w:rsidR="009712FC" w:rsidRDefault="009712FC"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 dziękuję bardzo. Informacja została przyjęta. </w:t>
      </w:r>
    </w:p>
    <w:p w:rsidR="004D59B4" w:rsidRDefault="004D59B4" w:rsidP="009B0BAA">
      <w:pPr>
        <w:pStyle w:val="NormalnyWeb"/>
        <w:spacing w:before="0" w:beforeAutospacing="0" w:after="0" w:afterAutospacing="0"/>
        <w:jc w:val="both"/>
      </w:pPr>
    </w:p>
    <w:p w:rsidR="004D59B4" w:rsidRPr="004D59B4" w:rsidRDefault="004D59B4" w:rsidP="009B0BAA">
      <w:pPr>
        <w:pStyle w:val="NormalnyWeb"/>
        <w:spacing w:before="0" w:beforeAutospacing="0" w:after="0" w:afterAutospacing="0"/>
        <w:jc w:val="both"/>
        <w:rPr>
          <w:b/>
          <w:u w:val="single"/>
        </w:rPr>
      </w:pPr>
      <w:r w:rsidRPr="004D59B4">
        <w:rPr>
          <w:b/>
          <w:u w:val="single"/>
        </w:rPr>
        <w:t xml:space="preserve">Ad. pkt. </w:t>
      </w:r>
      <w:r w:rsidR="00D44C9F" w:rsidRPr="004D59B4">
        <w:rPr>
          <w:b/>
          <w:u w:val="single"/>
        </w:rPr>
        <w:t xml:space="preserve">4. </w:t>
      </w:r>
    </w:p>
    <w:p w:rsidR="004D59B4" w:rsidRDefault="00DE08B0"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w:t>
      </w:r>
      <w:r w:rsidR="009712FC">
        <w:t>- r</w:t>
      </w:r>
      <w:r w:rsidR="00D44C9F">
        <w:t>ozpatrzenie pisma Urzędu Marszałkowskiego dotyczące połączeń w transporcie kolejowym.</w:t>
      </w:r>
      <w:r w:rsidR="009B0BAA">
        <w:t xml:space="preserve"> </w:t>
      </w:r>
      <w:r w:rsidR="009B0BAA" w:rsidRPr="009B0BAA">
        <w:rPr>
          <w:i/>
        </w:rPr>
        <w:t>Pismo stanowi załącznik nr 4 do protokołu</w:t>
      </w:r>
      <w:r w:rsidR="009B0BAA">
        <w:t>.</w:t>
      </w:r>
    </w:p>
    <w:p w:rsidR="004D59B4" w:rsidRDefault="004D59B4" w:rsidP="009B0BAA">
      <w:pPr>
        <w:pStyle w:val="NormalnyWeb"/>
        <w:spacing w:before="0" w:beforeAutospacing="0" w:after="0" w:afterAutospacing="0"/>
        <w:jc w:val="both"/>
      </w:pPr>
    </w:p>
    <w:p w:rsidR="009712FC" w:rsidRDefault="009712FC" w:rsidP="009B0BAA">
      <w:pPr>
        <w:pStyle w:val="NormalnyWeb"/>
        <w:spacing w:before="0" w:beforeAutospacing="0" w:after="0" w:afterAutospacing="0"/>
        <w:jc w:val="both"/>
      </w:pPr>
      <w:r w:rsidRPr="009712FC">
        <w:rPr>
          <w:b/>
          <w:u w:val="single"/>
        </w:rPr>
        <w:t>P. L. Czechak, Starosta Jarociński</w:t>
      </w:r>
      <w:r>
        <w:t xml:space="preserve"> – </w:t>
      </w:r>
      <w:r w:rsidR="0050607E">
        <w:t xml:space="preserve">zwrócił się do nas Urząd Marszałkowski, ponieważ </w:t>
      </w:r>
      <w:r>
        <w:t>trzy lata temu Rada podjęła decyzję o wsparciu przejazdów kolejowych na linii Jarocin – Poznań. Przedstawiam pismo na Komisji ponieważ Zarząd uznał, że argument iż jeździ tylko 40% naszych pasażerów a jednocześnie podnosi się nam o 50% kwotę</w:t>
      </w:r>
      <w:r w:rsidR="0050607E">
        <w:t xml:space="preserve"> wynikającą z</w:t>
      </w:r>
      <w:r>
        <w:t xml:space="preserve"> tej dop</w:t>
      </w:r>
      <w:r w:rsidR="0050607E">
        <w:t xml:space="preserve">łaty jest do dyskusji. Problem pojawił się dlatego, że Gmina Jarocin uznała, że nie będzie dopłacać do tych biletów przy tak małym ruchu mieszkańców naszego powiatu do Poznania. Środa i Kórnik </w:t>
      </w:r>
      <w:r w:rsidR="0050607E">
        <w:lastRenderedPageBreak/>
        <w:t xml:space="preserve">chcą dopłacać, jednak oni dzielą te koszty na wszystkie samorządu w powiecie. U nas płaciła tylko Gmina Jarocin i powiat. Pociągi są prawie puste, ponieważ jest nauczanie zdalne. Obecnie przewozów jest ponad 30. Nie wiadomo, ile ich będzie gdy Gmina Jarocin się wycofa i jakie będą ceny biletów, jaki będzie przepływ pasażerów. </w:t>
      </w:r>
      <w:r w:rsidR="003C1EDE">
        <w:t>Jest to trudna decyzja, ponieważ są to środki naszych podatników. Trwają negocjacje z Gminą Jarocin, czy zmieni decyzję. Czy my też mamy się wycofać?</w:t>
      </w:r>
    </w:p>
    <w:p w:rsidR="0050607E" w:rsidRDefault="0050607E" w:rsidP="009B0BAA">
      <w:pPr>
        <w:pStyle w:val="NormalnyWeb"/>
        <w:spacing w:before="0" w:beforeAutospacing="0" w:after="0" w:afterAutospacing="0"/>
        <w:jc w:val="both"/>
      </w:pPr>
    </w:p>
    <w:p w:rsidR="0050607E" w:rsidRDefault="003C1EDE" w:rsidP="009B0BAA">
      <w:pPr>
        <w:pStyle w:val="NormalnyWeb"/>
        <w:spacing w:before="0" w:beforeAutospacing="0" w:after="0" w:afterAutospacing="0"/>
        <w:jc w:val="both"/>
      </w:pPr>
      <w:r w:rsidRPr="003C1EDE">
        <w:rPr>
          <w:b/>
          <w:u w:val="single"/>
        </w:rPr>
        <w:t>Radny J. Zegar</w:t>
      </w:r>
      <w:r>
        <w:t xml:space="preserve"> – w samorządzie wojewódzkim przy władzy jest PSL. Panie Karolu, pani Starosto proszę porozmawiać i ustalić żeby te kursy zostawić i pociągi niech jeżdżą jak jeździły. To byłaby duża strata dla naszych mieszkańców. </w:t>
      </w:r>
    </w:p>
    <w:p w:rsidR="003C1EDE" w:rsidRDefault="003C1EDE" w:rsidP="009B0BAA">
      <w:pPr>
        <w:pStyle w:val="NormalnyWeb"/>
        <w:spacing w:before="0" w:beforeAutospacing="0" w:after="0" w:afterAutospacing="0"/>
        <w:jc w:val="both"/>
      </w:pPr>
    </w:p>
    <w:p w:rsidR="003C1EDE" w:rsidRDefault="003C1EDE" w:rsidP="009B0BAA">
      <w:pPr>
        <w:pStyle w:val="NormalnyWeb"/>
        <w:spacing w:before="0" w:beforeAutospacing="0" w:after="0" w:afterAutospacing="0"/>
        <w:jc w:val="both"/>
      </w:pPr>
      <w:r w:rsidRPr="009712FC">
        <w:rPr>
          <w:b/>
          <w:u w:val="single"/>
        </w:rPr>
        <w:t>P. L. Czechak, Starosta Jarociński</w:t>
      </w:r>
      <w:r>
        <w:t xml:space="preserve"> – czyli nie dopłacać, ale żeby nie likwidowali tych połączeń?</w:t>
      </w:r>
    </w:p>
    <w:p w:rsidR="003C1EDE" w:rsidRDefault="003C1EDE" w:rsidP="009B0BAA">
      <w:pPr>
        <w:pStyle w:val="NormalnyWeb"/>
        <w:spacing w:before="0" w:beforeAutospacing="0" w:after="0" w:afterAutospacing="0"/>
        <w:jc w:val="both"/>
      </w:pPr>
    </w:p>
    <w:p w:rsidR="003C1EDE" w:rsidRDefault="003C1EDE" w:rsidP="009B0BAA">
      <w:pPr>
        <w:pStyle w:val="NormalnyWeb"/>
        <w:spacing w:before="0" w:beforeAutospacing="0" w:after="0" w:afterAutospacing="0"/>
        <w:jc w:val="both"/>
      </w:pPr>
      <w:r w:rsidRPr="003C1EDE">
        <w:rPr>
          <w:b/>
          <w:u w:val="single"/>
        </w:rPr>
        <w:t>Radny J. Zegar</w:t>
      </w:r>
      <w:r>
        <w:t xml:space="preserve"> – tak. </w:t>
      </w:r>
    </w:p>
    <w:p w:rsidR="003C1EDE" w:rsidRDefault="003C1EDE" w:rsidP="009B0BAA">
      <w:pPr>
        <w:pStyle w:val="NormalnyWeb"/>
        <w:spacing w:before="0" w:beforeAutospacing="0" w:after="0" w:afterAutospacing="0"/>
        <w:jc w:val="both"/>
      </w:pPr>
    </w:p>
    <w:p w:rsidR="003C1EDE" w:rsidRDefault="003C1EDE" w:rsidP="009B0BAA">
      <w:pPr>
        <w:pStyle w:val="NormalnyWeb"/>
        <w:spacing w:before="0" w:beforeAutospacing="0" w:after="0" w:afterAutospacing="0"/>
        <w:jc w:val="both"/>
      </w:pPr>
      <w:r w:rsidRPr="003C1EDE">
        <w:rPr>
          <w:b/>
          <w:u w:val="single"/>
        </w:rPr>
        <w:t>Radny T. Grobelny</w:t>
      </w:r>
      <w:r>
        <w:t xml:space="preserve"> – </w:t>
      </w:r>
      <w:r w:rsidR="009C0A41">
        <w:t xml:space="preserve">z doświadczenia wiem, że kursy zawsze były obłożone. Teraz jednak jest pandemia. Jest wymóg 50% obłożenia i dlatego te kursy są potrzebne. Obłożenie 40% to jest średnie obłożenie na cała dobę, a kursy są różne. Ja uważam, że nie należy teraz podejmować decyzji, a jeśli trzeba to należy dołożyć środków i zapewnić to połączenie z Poznaniem. </w:t>
      </w:r>
    </w:p>
    <w:p w:rsidR="009C0A41" w:rsidRDefault="009C0A41" w:rsidP="009B0BAA">
      <w:pPr>
        <w:pStyle w:val="NormalnyWeb"/>
        <w:spacing w:before="0" w:beforeAutospacing="0" w:after="0" w:afterAutospacing="0"/>
        <w:jc w:val="both"/>
      </w:pPr>
    </w:p>
    <w:p w:rsidR="009C0A41" w:rsidRDefault="009C0A41" w:rsidP="009B0BAA">
      <w:pPr>
        <w:pStyle w:val="NormalnyWeb"/>
        <w:spacing w:before="0" w:beforeAutospacing="0" w:after="0" w:afterAutospacing="0"/>
        <w:jc w:val="both"/>
      </w:pPr>
      <w:r w:rsidRPr="009C0A41">
        <w:rPr>
          <w:b/>
          <w:u w:val="single"/>
        </w:rPr>
        <w:t>Radna E. Kostka</w:t>
      </w:r>
      <w:r>
        <w:t xml:space="preserve"> –</w:t>
      </w:r>
      <w:r w:rsidR="00601CC2">
        <w:t xml:space="preserve"> podkreślane jest, że Gmina Jarocin się wycofuje z dopłaty. Ja </w:t>
      </w:r>
      <w:r>
        <w:t>podzielam wypowiedź radnego Grobelnego. Należy dopłacić do przejazdów i je utrzymać. Powinny się jednak do tego włączyć wszystkie gminy</w:t>
      </w:r>
      <w:r w:rsidR="00601CC2">
        <w:t>, a nie tylko Gmina Jarocin</w:t>
      </w:r>
      <w:r>
        <w:t xml:space="preserve">. </w:t>
      </w:r>
      <w:r w:rsidR="00601CC2">
        <w:t>Tak będzie sprawiedliwie.</w:t>
      </w:r>
    </w:p>
    <w:p w:rsidR="009C0A41" w:rsidRDefault="009C0A41" w:rsidP="009B0BAA">
      <w:pPr>
        <w:pStyle w:val="NormalnyWeb"/>
        <w:spacing w:before="0" w:beforeAutospacing="0" w:after="0" w:afterAutospacing="0"/>
        <w:jc w:val="both"/>
      </w:pPr>
    </w:p>
    <w:p w:rsidR="00601CC2" w:rsidRDefault="00601CC2"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 </w:t>
      </w:r>
    </w:p>
    <w:p w:rsidR="00601CC2" w:rsidRDefault="00601CC2" w:rsidP="009B0BAA">
      <w:pPr>
        <w:pStyle w:val="NormalnyWeb"/>
        <w:spacing w:before="0" w:beforeAutospacing="0" w:after="0" w:afterAutospacing="0"/>
        <w:jc w:val="both"/>
      </w:pPr>
    </w:p>
    <w:p w:rsidR="00601CC2" w:rsidRDefault="00601CC2" w:rsidP="009B0BAA">
      <w:pPr>
        <w:pStyle w:val="NormalnyWeb"/>
        <w:spacing w:before="0" w:beforeAutospacing="0" w:after="0" w:afterAutospacing="0"/>
        <w:jc w:val="both"/>
      </w:pPr>
      <w:r w:rsidRPr="00601CC2">
        <w:rPr>
          <w:b/>
          <w:u w:val="single"/>
        </w:rPr>
        <w:t>P. L. Czechak, Starosta jarociński</w:t>
      </w:r>
      <w:r>
        <w:t xml:space="preserve"> - jeżeli Gmina Jarocin pieniędzy nie da, a my damy tylko nasz procent udziału w kosztach, to na pewno nie zostanie 10 kursów, tylko mniej. Ewentualnie będą droższe bilety. Trwają negocjacje z Gminą, ale nie wiemy jak przebiegają. Udział pasażerów z innych Gmin jest niewielki. Jest to trudny temat.</w:t>
      </w:r>
    </w:p>
    <w:p w:rsidR="00601CC2" w:rsidRDefault="00601CC2" w:rsidP="009B0BAA">
      <w:pPr>
        <w:pStyle w:val="NormalnyWeb"/>
        <w:spacing w:before="0" w:beforeAutospacing="0" w:after="0" w:afterAutospacing="0"/>
        <w:jc w:val="both"/>
      </w:pPr>
    </w:p>
    <w:p w:rsidR="00601CC2" w:rsidRDefault="00601CC2" w:rsidP="009B0BAA">
      <w:pPr>
        <w:pStyle w:val="NormalnyWeb"/>
        <w:spacing w:before="0" w:beforeAutospacing="0" w:after="0" w:afterAutospacing="0"/>
        <w:jc w:val="both"/>
      </w:pPr>
      <w:r w:rsidRPr="003C1EDE">
        <w:rPr>
          <w:b/>
          <w:u w:val="single"/>
        </w:rPr>
        <w:t>Radny T. Grobelny</w:t>
      </w:r>
      <w:r>
        <w:t xml:space="preserve"> – </w:t>
      </w:r>
      <w:r w:rsidR="002D0485">
        <w:t xml:space="preserve">ja uważam, że Marszałek zwrócił się do nas o kwotę 225.000 zł. Zdecydujmy, że dokładamy i spełnimy warunek. </w:t>
      </w:r>
    </w:p>
    <w:p w:rsidR="00601CC2" w:rsidRDefault="00601CC2" w:rsidP="009B0BAA">
      <w:pPr>
        <w:pStyle w:val="NormalnyWeb"/>
        <w:spacing w:before="0" w:beforeAutospacing="0" w:after="0" w:afterAutospacing="0"/>
        <w:jc w:val="both"/>
      </w:pPr>
    </w:p>
    <w:p w:rsidR="002D0485" w:rsidRDefault="002D0485" w:rsidP="009B0BAA">
      <w:pPr>
        <w:pStyle w:val="NormalnyWeb"/>
        <w:spacing w:before="0" w:beforeAutospacing="0" w:after="0" w:afterAutospacing="0"/>
        <w:jc w:val="both"/>
      </w:pPr>
      <w:r w:rsidRPr="009C0A41">
        <w:rPr>
          <w:b/>
          <w:u w:val="single"/>
        </w:rPr>
        <w:t>Radna E. Kostka</w:t>
      </w:r>
      <w:r>
        <w:t xml:space="preserve"> – Powiat powinien wystąpić do Gmin z terenu powiatu o partycypację.</w:t>
      </w:r>
    </w:p>
    <w:p w:rsidR="002D0485" w:rsidRDefault="002D0485" w:rsidP="009B0BAA">
      <w:pPr>
        <w:pStyle w:val="NormalnyWeb"/>
        <w:spacing w:before="0" w:beforeAutospacing="0" w:after="0" w:afterAutospacing="0"/>
        <w:jc w:val="both"/>
      </w:pPr>
    </w:p>
    <w:p w:rsidR="002D0485" w:rsidRDefault="002D0485" w:rsidP="009B0BAA">
      <w:pPr>
        <w:pStyle w:val="NormalnyWeb"/>
        <w:spacing w:before="0" w:beforeAutospacing="0" w:after="0" w:afterAutospacing="0"/>
        <w:jc w:val="both"/>
      </w:pPr>
      <w:r w:rsidRPr="00A71056">
        <w:rPr>
          <w:b/>
          <w:u w:val="single"/>
        </w:rPr>
        <w:t>P. M. Stolecki, Członek Zarządu</w:t>
      </w:r>
      <w:r>
        <w:t xml:space="preserve"> – kolej jak i Urząd Marszałkowski występuje do samorządów, przez które linia przebiega. Jeżeli Gmina Jarocin i powiat wystąpi to dodatkowe linie na naszym terenie się nie zatrzymają. Jeżeli Gmina Jarocin wystąpi z porozumienia, a powiat zostanie to nasi pasażerowie będą mieli droższy bilet. Pan Pilarczyk zaproponował spotkanie wideokonferencję i jest do dyspozycji.</w:t>
      </w:r>
    </w:p>
    <w:p w:rsidR="002D0485" w:rsidRDefault="002D0485" w:rsidP="009B0BAA">
      <w:pPr>
        <w:pStyle w:val="NormalnyWeb"/>
        <w:spacing w:before="0" w:beforeAutospacing="0" w:after="0" w:afterAutospacing="0"/>
        <w:jc w:val="both"/>
      </w:pPr>
    </w:p>
    <w:p w:rsidR="002D0485" w:rsidRDefault="002D0485" w:rsidP="009B0BAA">
      <w:pPr>
        <w:pStyle w:val="NormalnyWeb"/>
        <w:spacing w:before="0" w:beforeAutospacing="0" w:after="0" w:afterAutospacing="0"/>
        <w:jc w:val="both"/>
      </w:pPr>
      <w:r w:rsidRPr="002D0485">
        <w:rPr>
          <w:b/>
          <w:u w:val="single"/>
        </w:rPr>
        <w:t>Radny J. Zegar</w:t>
      </w:r>
      <w:r>
        <w:t xml:space="preserve"> – takie spotkanie powinno być. </w:t>
      </w:r>
    </w:p>
    <w:p w:rsidR="002D0485" w:rsidRDefault="002D0485" w:rsidP="009B0BAA">
      <w:pPr>
        <w:pStyle w:val="NormalnyWeb"/>
        <w:spacing w:before="0" w:beforeAutospacing="0" w:after="0" w:afterAutospacing="0"/>
        <w:jc w:val="both"/>
      </w:pPr>
    </w:p>
    <w:p w:rsidR="002D0485" w:rsidRDefault="002D0485" w:rsidP="009B0BAA">
      <w:pPr>
        <w:pStyle w:val="NormalnyWeb"/>
        <w:spacing w:before="0" w:beforeAutospacing="0" w:after="0" w:afterAutospacing="0"/>
        <w:jc w:val="both"/>
      </w:pPr>
      <w:r w:rsidRPr="009C0A41">
        <w:rPr>
          <w:b/>
          <w:u w:val="single"/>
        </w:rPr>
        <w:t>Radna E. Kostka</w:t>
      </w:r>
      <w:r>
        <w:t xml:space="preserve"> – tak, ja też tak uważam.</w:t>
      </w:r>
      <w:r w:rsidR="00B17810">
        <w:t xml:space="preserve"> Spotkanie jest konieczne żeby wszystko wyjaśnić. Owszem, linia przebiega przez Jarocin, ale mieszkańcy z ościennych gmin dojeżdżają do Poznania do pracy samochody a pozostawiają na parkingach. </w:t>
      </w:r>
    </w:p>
    <w:p w:rsidR="002D0485" w:rsidRDefault="002D0485" w:rsidP="009B0BAA">
      <w:pPr>
        <w:pStyle w:val="NormalnyWeb"/>
        <w:spacing w:before="0" w:beforeAutospacing="0" w:after="0" w:afterAutospacing="0"/>
        <w:jc w:val="both"/>
      </w:pPr>
    </w:p>
    <w:p w:rsidR="00B17810" w:rsidRDefault="00B17810" w:rsidP="009B0BAA">
      <w:pPr>
        <w:pStyle w:val="NormalnyWeb"/>
        <w:spacing w:before="0" w:beforeAutospacing="0" w:after="0" w:afterAutospacing="0"/>
        <w:jc w:val="both"/>
      </w:pPr>
      <w:r w:rsidRPr="00B17810">
        <w:rPr>
          <w:b/>
          <w:u w:val="single"/>
        </w:rPr>
        <w:t>Radny M. Urbaniak</w:t>
      </w:r>
      <w:r>
        <w:t xml:space="preserve"> – Urząd Marszałkowski wyraźnie wskazał, że porozumienie dotyczy odcinka od Poznania Głównego do Jarocina. </w:t>
      </w:r>
    </w:p>
    <w:p w:rsidR="00B17810" w:rsidRDefault="00B17810" w:rsidP="009B0BAA">
      <w:pPr>
        <w:pStyle w:val="NormalnyWeb"/>
        <w:spacing w:before="0" w:beforeAutospacing="0" w:after="0" w:afterAutospacing="0"/>
        <w:jc w:val="both"/>
      </w:pPr>
    </w:p>
    <w:p w:rsidR="004D59B4" w:rsidRDefault="003C1EDE" w:rsidP="009B0BAA">
      <w:pPr>
        <w:pStyle w:val="NormalnyWeb"/>
        <w:spacing w:before="0" w:beforeAutospacing="0" w:after="0" w:afterAutospacing="0"/>
        <w:jc w:val="both"/>
      </w:pPr>
      <w:r>
        <w:t xml:space="preserve">W wyniku dyskusji </w:t>
      </w:r>
      <w:r w:rsidR="00D44C9F">
        <w:t>ustalono, że</w:t>
      </w:r>
      <w:r w:rsidR="00B17810">
        <w:t xml:space="preserve"> należy </w:t>
      </w:r>
      <w:r w:rsidR="00D44C9F">
        <w:t>zorganizować spotkanie z włodarzami poszczególn</w:t>
      </w:r>
      <w:r w:rsidR="0050607E">
        <w:t xml:space="preserve">ych gmin </w:t>
      </w:r>
      <w:r w:rsidR="00B17810">
        <w:t xml:space="preserve">Powiatu Jarocińskiego, </w:t>
      </w:r>
      <w:r w:rsidR="0050607E">
        <w:t>Z</w:t>
      </w:r>
      <w:r w:rsidR="00D44C9F">
        <w:t>arządu</w:t>
      </w:r>
      <w:r>
        <w:t xml:space="preserve"> Powiatu </w:t>
      </w:r>
      <w:r w:rsidR="00B17810">
        <w:t xml:space="preserve">z przedstawicielami Urzędu Marszałkowskiego </w:t>
      </w:r>
      <w:r w:rsidR="00D44C9F">
        <w:t>w sprawie partycypacji w kosztach utrzymania kolei</w:t>
      </w:r>
      <w:r w:rsidR="00601CC2">
        <w:t>.</w:t>
      </w:r>
    </w:p>
    <w:p w:rsidR="004D59B4" w:rsidRDefault="004D59B4" w:rsidP="009B0BAA">
      <w:pPr>
        <w:pStyle w:val="NormalnyWeb"/>
        <w:spacing w:before="0" w:beforeAutospacing="0" w:after="0" w:afterAutospacing="0"/>
        <w:jc w:val="both"/>
      </w:pPr>
    </w:p>
    <w:p w:rsidR="004D59B4" w:rsidRPr="009B0BAA" w:rsidRDefault="004D59B4" w:rsidP="009B0BAA">
      <w:pPr>
        <w:pStyle w:val="NormalnyWeb"/>
        <w:spacing w:before="0" w:beforeAutospacing="0" w:after="0" w:afterAutospacing="0"/>
        <w:jc w:val="both"/>
        <w:rPr>
          <w:b/>
          <w:u w:val="single"/>
        </w:rPr>
      </w:pPr>
      <w:r w:rsidRPr="009B0BAA">
        <w:rPr>
          <w:b/>
          <w:u w:val="single"/>
        </w:rPr>
        <w:t xml:space="preserve">Ad. pkt. </w:t>
      </w:r>
      <w:r w:rsidR="00D44C9F" w:rsidRPr="009B0BAA">
        <w:rPr>
          <w:b/>
          <w:u w:val="single"/>
        </w:rPr>
        <w:t xml:space="preserve">5. </w:t>
      </w:r>
    </w:p>
    <w:p w:rsidR="009B0BAA" w:rsidRDefault="00DE08B0"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w:t>
      </w:r>
      <w:r w:rsidR="009712FC">
        <w:t xml:space="preserve">- </w:t>
      </w:r>
      <w:r w:rsidR="009C0A41">
        <w:t>z</w:t>
      </w:r>
      <w:r w:rsidR="00D44C9F">
        <w:t xml:space="preserve">aopiniowanie projektu uchwały Rady Powiatu Jarocińskiego w sprawie przyjęcia programu </w:t>
      </w:r>
      <w:r w:rsidR="004D59B4">
        <w:t>współpracy</w:t>
      </w:r>
      <w:r w:rsidR="009C0A41">
        <w:t xml:space="preserve"> z </w:t>
      </w:r>
      <w:r w:rsidR="00D44C9F">
        <w:t>organizacjami pozarządowymi oraz podmiotami wymien</w:t>
      </w:r>
      <w:r w:rsidR="009C0A41">
        <w:t>ionymi w art. 3 ust. 3 ustawy o </w:t>
      </w:r>
      <w:r w:rsidR="00D44C9F">
        <w:t>działalności pożytku publicznego i o wolontariacie na 2021 rok.</w:t>
      </w:r>
      <w:r w:rsidR="009B0BAA" w:rsidRPr="009B0BAA">
        <w:t xml:space="preserve"> </w:t>
      </w:r>
      <w:r w:rsidR="009B0BAA">
        <w:t xml:space="preserve">Projekt uchwały został udostępniony radnym w programie </w:t>
      </w:r>
      <w:proofErr w:type="spellStart"/>
      <w:r w:rsidR="009B0BAA">
        <w:t>esesja</w:t>
      </w:r>
      <w:proofErr w:type="spellEnd"/>
      <w:r w:rsidR="009B0BAA">
        <w:t xml:space="preserve">. </w:t>
      </w:r>
      <w:r w:rsidR="009B0BAA" w:rsidRPr="00497EDD">
        <w:rPr>
          <w:i/>
        </w:rPr>
        <w:t xml:space="preserve">Projekt uchwały stanowi załącznik nr </w:t>
      </w:r>
      <w:r w:rsidR="009B0BAA">
        <w:rPr>
          <w:i/>
        </w:rPr>
        <w:t xml:space="preserve">5 </w:t>
      </w:r>
      <w:r w:rsidR="009B0BAA" w:rsidRPr="00497EDD">
        <w:rPr>
          <w:i/>
        </w:rPr>
        <w:t>do protokołu.</w:t>
      </w:r>
      <w:r w:rsidR="009B0BAA">
        <w:t xml:space="preserve"> </w:t>
      </w:r>
    </w:p>
    <w:p w:rsidR="004D59B4" w:rsidRDefault="004D59B4" w:rsidP="009B0BAA">
      <w:pPr>
        <w:pStyle w:val="NormalnyWeb"/>
        <w:spacing w:before="0" w:beforeAutospacing="0" w:after="0" w:afterAutospacing="0"/>
        <w:jc w:val="both"/>
      </w:pPr>
    </w:p>
    <w:p w:rsidR="004D59B4" w:rsidRDefault="00EE2B2D" w:rsidP="009B0BAA">
      <w:pPr>
        <w:pStyle w:val="NormalnyWeb"/>
        <w:spacing w:before="0" w:beforeAutospacing="0" w:after="0" w:afterAutospacing="0"/>
        <w:jc w:val="both"/>
      </w:pPr>
      <w:r w:rsidRPr="00A71056">
        <w:rPr>
          <w:b/>
          <w:u w:val="single"/>
        </w:rPr>
        <w:t xml:space="preserve">P. </w:t>
      </w:r>
      <w:r w:rsidR="001F6CBE">
        <w:rPr>
          <w:b/>
          <w:u w:val="single"/>
        </w:rPr>
        <w:t>J. Jędrz</w:t>
      </w:r>
      <w:r w:rsidR="00B17810">
        <w:rPr>
          <w:b/>
          <w:u w:val="single"/>
        </w:rPr>
        <w:t>ejak, Skarbnik Powiatu</w:t>
      </w:r>
      <w:r>
        <w:t xml:space="preserve"> – </w:t>
      </w:r>
      <w:r w:rsidR="00B17810">
        <w:t xml:space="preserve">jest to </w:t>
      </w:r>
      <w:r w:rsidR="00D44C9F">
        <w:t xml:space="preserve">wymóg ustawowy, </w:t>
      </w:r>
      <w:r w:rsidR="00B17810">
        <w:t xml:space="preserve">aby Rada Powiatu podjęła uchwałę </w:t>
      </w:r>
      <w:r w:rsidR="001F6CBE">
        <w:t xml:space="preserve">w sprawie współpracy z organizacjami pozarządowymi oraz podmiotami wymienionymi w art. 3 ust. 3 ustawy o działalności pożytku publicznego i o wolontariacie na 2021 rok. Taką uchwałę </w:t>
      </w:r>
      <w:r w:rsidR="00D44C9F">
        <w:t>należy podjąć przed ustaleniem budżetu</w:t>
      </w:r>
      <w:r w:rsidR="001F6CBE">
        <w:t>. Środki zabezpieczone w budżecie są w podobnej wysokości jak na rok 2020.</w:t>
      </w:r>
    </w:p>
    <w:p w:rsidR="001F6CBE" w:rsidRDefault="001F6CBE" w:rsidP="009B0BAA">
      <w:pPr>
        <w:pStyle w:val="NormalnyWeb"/>
        <w:spacing w:before="0" w:beforeAutospacing="0" w:after="0" w:afterAutospacing="0"/>
        <w:jc w:val="both"/>
        <w:rPr>
          <w:rFonts w:eastAsia="Times New Roman"/>
          <w:b/>
          <w:u w:val="single"/>
        </w:rPr>
      </w:pPr>
    </w:p>
    <w:p w:rsidR="004D59B4" w:rsidRDefault="001F6CBE"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 czy są pytania? Nie widzę. Przejdźmy do głosowania. Głosuje jako pierwsza Komisja Edukacji. </w:t>
      </w:r>
    </w:p>
    <w:p w:rsidR="001F6CBE" w:rsidRDefault="001F6CBE" w:rsidP="009B0BAA">
      <w:pPr>
        <w:pStyle w:val="NormalnyWeb"/>
        <w:spacing w:before="0" w:beforeAutospacing="0" w:after="0" w:afterAutospacing="0"/>
        <w:jc w:val="both"/>
        <w:rPr>
          <w:b/>
          <w:bCs/>
          <w:u w:val="single"/>
        </w:rPr>
      </w:pPr>
    </w:p>
    <w:p w:rsidR="004D59B4" w:rsidRDefault="00D44C9F" w:rsidP="009B0BAA">
      <w:pPr>
        <w:pStyle w:val="NormalnyWeb"/>
        <w:spacing w:before="0" w:beforeAutospacing="0" w:after="0" w:afterAutospacing="0"/>
        <w:jc w:val="both"/>
      </w:pPr>
      <w:r>
        <w:rPr>
          <w:b/>
          <w:bCs/>
          <w:u w:val="single"/>
        </w:rPr>
        <w:t>Głosowano w sprawie:</w:t>
      </w:r>
      <w:r w:rsidR="0050607E">
        <w:rPr>
          <w:b/>
          <w:bCs/>
          <w:u w:val="single"/>
        </w:rPr>
        <w:t xml:space="preserve"> </w:t>
      </w:r>
      <w:r>
        <w:t xml:space="preserve">Zaopiniowanie projektu uchwały Rady Powiatu Jarocińskiego w sprawie przyjęcia programu </w:t>
      </w:r>
      <w:r w:rsidR="009B0BAA">
        <w:t>współpracy</w:t>
      </w:r>
      <w:r>
        <w:t xml:space="preserve"> z organizacjami pozarządowymi oraz podmiotami wymienionymi w art. 3 ust. 3 ustawy o działalności pożytku publicznego i o wolontariacie na 2021 rok.</w:t>
      </w:r>
    </w:p>
    <w:p w:rsidR="004D59B4" w:rsidRDefault="004D59B4" w:rsidP="009B0BAA">
      <w:pPr>
        <w:pStyle w:val="NormalnyWeb"/>
        <w:spacing w:before="0" w:beforeAutospacing="0" w:after="0" w:afterAutospacing="0"/>
        <w:jc w:val="both"/>
      </w:pPr>
    </w:p>
    <w:p w:rsidR="003C1EDE" w:rsidRDefault="00D44C9F" w:rsidP="009B0BAA">
      <w:pPr>
        <w:pStyle w:val="NormalnyWeb"/>
        <w:spacing w:before="0" w:beforeAutospacing="0" w:after="0" w:afterAutospacing="0"/>
        <w:jc w:val="both"/>
      </w:pPr>
      <w:r>
        <w:rPr>
          <w:rStyle w:val="Pogrubienie"/>
          <w:u w:val="single"/>
        </w:rPr>
        <w:t>Wyniki głosowania</w:t>
      </w:r>
      <w:r w:rsidR="00746E50">
        <w:rPr>
          <w:rStyle w:val="Pogrubienie"/>
          <w:u w:val="single"/>
        </w:rPr>
        <w:t xml:space="preserve">: </w:t>
      </w:r>
      <w:r>
        <w:t>ZA: 5, PRZECIW: 0, WSTRZYMUJĘ SIĘ: 0, BRAK GŁOSU: 1, NIEOBECNI: 0</w:t>
      </w:r>
    </w:p>
    <w:p w:rsidR="003C1EDE" w:rsidRDefault="003C1EDE" w:rsidP="009B0BAA">
      <w:pPr>
        <w:pStyle w:val="NormalnyWeb"/>
        <w:spacing w:before="0" w:beforeAutospacing="0" w:after="0" w:afterAutospacing="0"/>
        <w:jc w:val="both"/>
      </w:pPr>
    </w:p>
    <w:p w:rsidR="001F6CBE" w:rsidRDefault="001F6CBE" w:rsidP="001F6CBE">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 głosuje jako pierwsza Komisja Budżetu. </w:t>
      </w:r>
    </w:p>
    <w:p w:rsidR="001F6CBE" w:rsidRDefault="001F6CBE" w:rsidP="009B0BAA">
      <w:pPr>
        <w:pStyle w:val="NormalnyWeb"/>
        <w:spacing w:before="0" w:beforeAutospacing="0" w:after="0" w:afterAutospacing="0"/>
        <w:jc w:val="both"/>
        <w:rPr>
          <w:b/>
          <w:bCs/>
          <w:u w:val="single"/>
        </w:rPr>
      </w:pPr>
    </w:p>
    <w:p w:rsidR="004D59B4" w:rsidRDefault="00D44C9F" w:rsidP="009B0BAA">
      <w:pPr>
        <w:pStyle w:val="NormalnyWeb"/>
        <w:spacing w:before="0" w:beforeAutospacing="0" w:after="0" w:afterAutospacing="0"/>
        <w:jc w:val="both"/>
      </w:pPr>
      <w:r>
        <w:rPr>
          <w:b/>
          <w:bCs/>
          <w:u w:val="single"/>
        </w:rPr>
        <w:t>Głosowano w sprawie:</w:t>
      </w:r>
      <w:r w:rsidR="00746E50">
        <w:rPr>
          <w:b/>
          <w:bCs/>
          <w:u w:val="single"/>
        </w:rPr>
        <w:t xml:space="preserve"> </w:t>
      </w:r>
      <w:r>
        <w:t xml:space="preserve">Zaopiniowanie projektu uchwały Rady Powiatu Jarocińskiego w sprawie przyjęcia programu </w:t>
      </w:r>
      <w:r w:rsidR="004D59B4">
        <w:t>współpracy</w:t>
      </w:r>
      <w:r>
        <w:t xml:space="preserve"> z organizacjami pozarządowymi oraz podmiotami wymienionymi w art. 3 ust. 3 ustawy o działalności pożytku publicznego</w:t>
      </w:r>
      <w:r w:rsidR="004D59B4">
        <w:t xml:space="preserve"> i o wolontariacie na 2021 rok.</w:t>
      </w:r>
      <w:r>
        <w:t xml:space="preserve"> </w:t>
      </w:r>
    </w:p>
    <w:p w:rsidR="001F6CBE" w:rsidRDefault="001F6CBE" w:rsidP="009B0BAA">
      <w:pPr>
        <w:pStyle w:val="NormalnyWeb"/>
        <w:spacing w:before="0" w:beforeAutospacing="0" w:after="0" w:afterAutospacing="0"/>
        <w:jc w:val="both"/>
        <w:rPr>
          <w:rStyle w:val="Pogrubienie"/>
          <w:u w:val="single"/>
        </w:rPr>
      </w:pPr>
    </w:p>
    <w:p w:rsidR="004D59B4" w:rsidRDefault="00D44C9F" w:rsidP="009B0BAA">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9, PRZECIW: 0, WSTRZYMUJĘ SIĘ: 0, BRAK GŁOSU: 0, NIEOBECNI: 0</w:t>
      </w:r>
    </w:p>
    <w:p w:rsidR="004D59B4" w:rsidRDefault="004D59B4" w:rsidP="009B0BAA">
      <w:pPr>
        <w:pStyle w:val="NormalnyWeb"/>
        <w:spacing w:before="0" w:beforeAutospacing="0" w:after="0" w:afterAutospacing="0"/>
        <w:jc w:val="both"/>
      </w:pPr>
    </w:p>
    <w:p w:rsidR="004D59B4" w:rsidRPr="004D59B4" w:rsidRDefault="004D59B4" w:rsidP="009B0BAA">
      <w:pPr>
        <w:pStyle w:val="NormalnyWeb"/>
        <w:spacing w:before="0" w:beforeAutospacing="0" w:after="0" w:afterAutospacing="0"/>
        <w:jc w:val="both"/>
        <w:rPr>
          <w:b/>
          <w:u w:val="single"/>
        </w:rPr>
      </w:pPr>
      <w:r w:rsidRPr="004D59B4">
        <w:rPr>
          <w:b/>
          <w:u w:val="single"/>
        </w:rPr>
        <w:t xml:space="preserve">Ad. pkt. </w:t>
      </w:r>
      <w:r w:rsidR="00D44C9F" w:rsidRPr="004D59B4">
        <w:rPr>
          <w:b/>
          <w:u w:val="single"/>
        </w:rPr>
        <w:t xml:space="preserve">6. </w:t>
      </w:r>
    </w:p>
    <w:p w:rsidR="009B0BAA" w:rsidRDefault="00DE08B0"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w:t>
      </w:r>
      <w:r w:rsidR="00D44C9F">
        <w:t>Zaopiniowanie projektu uchwały Rady Powiatu Jarocińskiego w sprawie podwyższenia kapitału zakładowego Spółki pod firmą: „Szpital Powiatowy w Jarocinie” Spółka z o</w:t>
      </w:r>
      <w:r w:rsidR="001F6CBE">
        <w:t>graniczoną odpowiedzialnością z </w:t>
      </w:r>
      <w:r w:rsidR="00D44C9F">
        <w:t>siedzibą w Jarocinie, pokrycia powyższego kapitału zakładowego wkładem pieniężnym oraz objęcia przez Powiat Jarociński wszystkich nowoutworzonych udziałów w Spółce.</w:t>
      </w:r>
      <w:r w:rsidR="009B0BAA" w:rsidRPr="009B0BAA">
        <w:t xml:space="preserve"> </w:t>
      </w:r>
      <w:r w:rsidR="009B0BAA">
        <w:t xml:space="preserve">Projekt uchwały został udostępniony radnym w programie </w:t>
      </w:r>
      <w:proofErr w:type="spellStart"/>
      <w:r w:rsidR="009B0BAA">
        <w:t>esesja</w:t>
      </w:r>
      <w:proofErr w:type="spellEnd"/>
      <w:r w:rsidR="009B0BAA">
        <w:t xml:space="preserve">. </w:t>
      </w:r>
      <w:r w:rsidR="009B0BAA" w:rsidRPr="00497EDD">
        <w:rPr>
          <w:i/>
        </w:rPr>
        <w:t xml:space="preserve">Projekt uchwały stanowi załącznik nr </w:t>
      </w:r>
      <w:r w:rsidR="009B0BAA">
        <w:rPr>
          <w:i/>
        </w:rPr>
        <w:t xml:space="preserve">6 </w:t>
      </w:r>
      <w:r w:rsidR="009B0BAA" w:rsidRPr="00497EDD">
        <w:rPr>
          <w:i/>
        </w:rPr>
        <w:t>do protokołu.</w:t>
      </w:r>
      <w:r w:rsidR="009B0BAA">
        <w:t xml:space="preserve"> </w:t>
      </w:r>
    </w:p>
    <w:p w:rsidR="004D59B4" w:rsidRDefault="00A32172" w:rsidP="009B0BAA">
      <w:pPr>
        <w:pStyle w:val="NormalnyWeb"/>
        <w:spacing w:before="0" w:beforeAutospacing="0" w:after="0" w:afterAutospacing="0"/>
        <w:jc w:val="both"/>
      </w:pPr>
      <w:r w:rsidRPr="00A71056">
        <w:rPr>
          <w:b/>
          <w:u w:val="single"/>
        </w:rPr>
        <w:t xml:space="preserve">P. </w:t>
      </w:r>
      <w:r>
        <w:rPr>
          <w:b/>
          <w:u w:val="single"/>
        </w:rPr>
        <w:t>J. Jędrzejak, Skarbnik Powiatu</w:t>
      </w:r>
      <w:r>
        <w:t xml:space="preserve"> – powiat poręczył zaciągnięty przez Spółkę kredyt 2,2 mln zł. Rozpoczęły się spłaty i jest prośba, by zabezpieczyć raty miesięczne za październik, listopad i grudzień. Jest to łącznie kwota 110.000 zł. </w:t>
      </w:r>
    </w:p>
    <w:p w:rsidR="004D59B4" w:rsidRDefault="004D59B4" w:rsidP="009B0BAA">
      <w:pPr>
        <w:pStyle w:val="NormalnyWeb"/>
        <w:spacing w:before="0" w:beforeAutospacing="0" w:after="0" w:afterAutospacing="0"/>
        <w:jc w:val="both"/>
      </w:pPr>
    </w:p>
    <w:p w:rsidR="00A32172" w:rsidRDefault="00A32172" w:rsidP="00A32172">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 głosuje jako pierwsza Komisja Budżetu. </w:t>
      </w:r>
    </w:p>
    <w:p w:rsidR="00A32172" w:rsidRDefault="00A32172" w:rsidP="00A32172">
      <w:pPr>
        <w:pStyle w:val="NormalnyWeb"/>
        <w:spacing w:before="0" w:beforeAutospacing="0" w:after="0" w:afterAutospacing="0"/>
        <w:jc w:val="both"/>
        <w:rPr>
          <w:b/>
          <w:bCs/>
          <w:u w:val="single"/>
        </w:rPr>
      </w:pPr>
    </w:p>
    <w:p w:rsidR="004D59B4" w:rsidRDefault="00D44C9F" w:rsidP="009B0BAA">
      <w:pPr>
        <w:pStyle w:val="NormalnyWeb"/>
        <w:spacing w:before="0" w:beforeAutospacing="0" w:after="0" w:afterAutospacing="0"/>
        <w:jc w:val="both"/>
      </w:pPr>
      <w:r>
        <w:rPr>
          <w:b/>
          <w:bCs/>
          <w:u w:val="single"/>
        </w:rPr>
        <w:t xml:space="preserve">Głosowano w </w:t>
      </w:r>
      <w:proofErr w:type="spellStart"/>
      <w:r>
        <w:rPr>
          <w:b/>
          <w:bCs/>
          <w:u w:val="single"/>
        </w:rPr>
        <w:t>sprawie:</w:t>
      </w:r>
      <w:r>
        <w:t>Zaopiniowanie</w:t>
      </w:r>
      <w:proofErr w:type="spellEnd"/>
      <w:r>
        <w:t xml:space="preserve"> projektu uchwały Rady Powi</w:t>
      </w:r>
      <w:r w:rsidR="00A32172">
        <w:t>atu Jarocińskiego w </w:t>
      </w:r>
      <w:r>
        <w:t>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p>
    <w:p w:rsidR="004D59B4" w:rsidRDefault="004D59B4" w:rsidP="009B0BAA">
      <w:pPr>
        <w:pStyle w:val="NormalnyWeb"/>
        <w:spacing w:before="0" w:beforeAutospacing="0" w:after="0" w:afterAutospacing="0"/>
        <w:jc w:val="both"/>
      </w:pPr>
    </w:p>
    <w:p w:rsidR="004D59B4" w:rsidRDefault="00D44C9F" w:rsidP="009B0BAA">
      <w:pPr>
        <w:pStyle w:val="NormalnyWeb"/>
        <w:spacing w:before="0" w:beforeAutospacing="0" w:after="0" w:afterAutospacing="0"/>
        <w:jc w:val="both"/>
      </w:pPr>
      <w:r>
        <w:rPr>
          <w:rStyle w:val="Pogrubienie"/>
          <w:u w:val="single"/>
        </w:rPr>
        <w:lastRenderedPageBreak/>
        <w:t xml:space="preserve">Wyniki </w:t>
      </w:r>
      <w:proofErr w:type="spellStart"/>
      <w:r>
        <w:rPr>
          <w:rStyle w:val="Pogrubienie"/>
          <w:u w:val="single"/>
        </w:rPr>
        <w:t>głosowania</w:t>
      </w:r>
      <w:r>
        <w:t>ZA</w:t>
      </w:r>
      <w:proofErr w:type="spellEnd"/>
      <w:r>
        <w:t>: 9, PRZECIW: 0, WSTRZYMUJĘ SIĘ: 0, BRAK GŁOSU: 0, NIEOBECNI: 0</w:t>
      </w:r>
    </w:p>
    <w:p w:rsidR="004D59B4" w:rsidRDefault="004D59B4" w:rsidP="009B0BAA">
      <w:pPr>
        <w:pStyle w:val="NormalnyWeb"/>
        <w:spacing w:before="0" w:beforeAutospacing="0" w:after="0" w:afterAutospacing="0"/>
        <w:jc w:val="both"/>
      </w:pPr>
    </w:p>
    <w:p w:rsidR="004D59B4" w:rsidRPr="004D59B4" w:rsidRDefault="004D59B4" w:rsidP="009B0BAA">
      <w:pPr>
        <w:pStyle w:val="NormalnyWeb"/>
        <w:spacing w:before="0" w:beforeAutospacing="0" w:after="0" w:afterAutospacing="0"/>
        <w:jc w:val="both"/>
        <w:rPr>
          <w:b/>
          <w:u w:val="single"/>
        </w:rPr>
      </w:pPr>
      <w:r w:rsidRPr="004D59B4">
        <w:rPr>
          <w:b/>
          <w:u w:val="single"/>
        </w:rPr>
        <w:t xml:space="preserve">Ad. pkt. </w:t>
      </w:r>
      <w:r w:rsidR="00D44C9F" w:rsidRPr="004D59B4">
        <w:rPr>
          <w:b/>
          <w:u w:val="single"/>
        </w:rPr>
        <w:t xml:space="preserve">7. </w:t>
      </w:r>
    </w:p>
    <w:p w:rsidR="004D59B4" w:rsidRDefault="00DE08B0"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w:t>
      </w:r>
      <w:r w:rsidR="00D44C9F">
        <w:t>Zaopiniowanie projektu uchwały Rady Powiatu Jarocińskiego zmieniającej uchwałę w sprawie ustalenia Wieloletniej Prognozy Finansowej Powiatu Jarocińskiego na lata 2020 - 2030.</w:t>
      </w:r>
      <w:r w:rsidR="009B0BAA" w:rsidRPr="009B0BAA">
        <w:t xml:space="preserve"> </w:t>
      </w:r>
      <w:r w:rsidR="009B0BAA">
        <w:t xml:space="preserve">Projekt uchwały został udostępniony radnym w programie </w:t>
      </w:r>
      <w:proofErr w:type="spellStart"/>
      <w:r w:rsidR="009B0BAA">
        <w:t>esesja</w:t>
      </w:r>
      <w:proofErr w:type="spellEnd"/>
      <w:r w:rsidR="009B0BAA">
        <w:t xml:space="preserve">. </w:t>
      </w:r>
      <w:r w:rsidR="009B0BAA" w:rsidRPr="00497EDD">
        <w:rPr>
          <w:i/>
        </w:rPr>
        <w:t xml:space="preserve">Projekt uchwały stanowi załącznik nr </w:t>
      </w:r>
      <w:r w:rsidR="009B0BAA">
        <w:rPr>
          <w:i/>
        </w:rPr>
        <w:t xml:space="preserve">7 </w:t>
      </w:r>
      <w:r w:rsidR="009B0BAA" w:rsidRPr="00497EDD">
        <w:rPr>
          <w:i/>
        </w:rPr>
        <w:t>do protokołu.</w:t>
      </w:r>
      <w:r w:rsidR="009B0BAA">
        <w:t xml:space="preserve"> </w:t>
      </w:r>
    </w:p>
    <w:p w:rsidR="00A32172" w:rsidRDefault="00A32172" w:rsidP="009B0BAA">
      <w:pPr>
        <w:pStyle w:val="NormalnyWeb"/>
        <w:spacing w:before="0" w:beforeAutospacing="0" w:after="0" w:afterAutospacing="0"/>
        <w:jc w:val="both"/>
      </w:pPr>
    </w:p>
    <w:p w:rsidR="00A32172" w:rsidRDefault="00A32172" w:rsidP="009B0BAA">
      <w:pPr>
        <w:pStyle w:val="NormalnyWeb"/>
        <w:spacing w:before="0" w:beforeAutospacing="0" w:after="0" w:afterAutospacing="0"/>
        <w:jc w:val="both"/>
      </w:pPr>
      <w:r w:rsidRPr="00A71056">
        <w:rPr>
          <w:b/>
          <w:u w:val="single"/>
        </w:rPr>
        <w:t xml:space="preserve">P. </w:t>
      </w:r>
      <w:r>
        <w:rPr>
          <w:b/>
          <w:u w:val="single"/>
        </w:rPr>
        <w:t>J. Jędrzejak, Skarbnik Powiatu</w:t>
      </w:r>
      <w:r>
        <w:t xml:space="preserve"> – zmiany w WPF dotyczą zmian w budżecie powiatu na 2020 r. Te dwa dokumenty musza być zgodne. </w:t>
      </w:r>
    </w:p>
    <w:p w:rsidR="004D59B4" w:rsidRDefault="004D59B4" w:rsidP="009B0BAA">
      <w:pPr>
        <w:pStyle w:val="NormalnyWeb"/>
        <w:spacing w:before="0" w:beforeAutospacing="0" w:after="0" w:afterAutospacing="0"/>
        <w:jc w:val="both"/>
      </w:pPr>
    </w:p>
    <w:p w:rsidR="00A32172" w:rsidRDefault="00A32172" w:rsidP="00A32172">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 głosuje jako pierwsza Komisja Budżetu. </w:t>
      </w:r>
    </w:p>
    <w:p w:rsidR="00A32172" w:rsidRDefault="00A32172" w:rsidP="00A32172">
      <w:pPr>
        <w:pStyle w:val="NormalnyWeb"/>
        <w:spacing w:before="0" w:beforeAutospacing="0" w:after="0" w:afterAutospacing="0"/>
        <w:jc w:val="both"/>
        <w:rPr>
          <w:b/>
          <w:bCs/>
          <w:u w:val="single"/>
        </w:rPr>
      </w:pPr>
    </w:p>
    <w:p w:rsidR="004D59B4" w:rsidRDefault="00D44C9F" w:rsidP="009B0BAA">
      <w:pPr>
        <w:pStyle w:val="NormalnyWeb"/>
        <w:spacing w:before="0" w:beforeAutospacing="0" w:after="0" w:afterAutospacing="0"/>
        <w:jc w:val="both"/>
      </w:pPr>
      <w:r>
        <w:rPr>
          <w:b/>
          <w:bCs/>
          <w:u w:val="single"/>
        </w:rPr>
        <w:t>Głosowano w sprawie:</w:t>
      </w:r>
      <w:r w:rsidR="00A32172">
        <w:rPr>
          <w:b/>
          <w:bCs/>
          <w:u w:val="single"/>
        </w:rPr>
        <w:t xml:space="preserve"> </w:t>
      </w:r>
      <w:r>
        <w:t xml:space="preserve">Zaopiniowanie projektu uchwały Rady Powiatu Jarocińskiego zmieniającej uchwałę w sprawie ustalenia Wieloletniej Prognozy Finansowej Powiatu Jarocińskiego na lata 2020 </w:t>
      </w:r>
      <w:r w:rsidR="00A32172">
        <w:t>–</w:t>
      </w:r>
      <w:r>
        <w:t xml:space="preserve"> 2030</w:t>
      </w:r>
      <w:r w:rsidR="00A32172">
        <w:t xml:space="preserve"> </w:t>
      </w:r>
    </w:p>
    <w:p w:rsidR="00A32172" w:rsidRDefault="00A32172" w:rsidP="009B0BAA">
      <w:pPr>
        <w:pStyle w:val="NormalnyWeb"/>
        <w:spacing w:before="0" w:beforeAutospacing="0" w:after="0" w:afterAutospacing="0"/>
        <w:jc w:val="both"/>
        <w:rPr>
          <w:rStyle w:val="Pogrubienie"/>
          <w:u w:val="single"/>
        </w:rPr>
      </w:pPr>
    </w:p>
    <w:p w:rsidR="004D59B4" w:rsidRDefault="00D44C9F" w:rsidP="009B0BAA">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9, PRZECIW: 0, WSTRZYMUJĘ SIĘ: 0, BRAK GŁOSU: 0, NIEOBECNI: 0</w:t>
      </w:r>
    </w:p>
    <w:p w:rsidR="004D59B4" w:rsidRDefault="004D59B4" w:rsidP="009B0BAA">
      <w:pPr>
        <w:pStyle w:val="NormalnyWeb"/>
        <w:spacing w:before="0" w:beforeAutospacing="0" w:after="0" w:afterAutospacing="0"/>
        <w:jc w:val="both"/>
      </w:pPr>
    </w:p>
    <w:p w:rsidR="004D59B4" w:rsidRPr="004D59B4" w:rsidRDefault="004D59B4" w:rsidP="009B0BAA">
      <w:pPr>
        <w:pStyle w:val="NormalnyWeb"/>
        <w:spacing w:before="0" w:beforeAutospacing="0" w:after="0" w:afterAutospacing="0"/>
        <w:jc w:val="both"/>
        <w:rPr>
          <w:b/>
          <w:u w:val="single"/>
        </w:rPr>
      </w:pPr>
      <w:r w:rsidRPr="004D59B4">
        <w:rPr>
          <w:b/>
          <w:u w:val="single"/>
        </w:rPr>
        <w:t xml:space="preserve">Ad. pkt. </w:t>
      </w:r>
      <w:r w:rsidR="00D44C9F" w:rsidRPr="004D59B4">
        <w:rPr>
          <w:b/>
          <w:u w:val="single"/>
        </w:rPr>
        <w:t xml:space="preserve">8. </w:t>
      </w:r>
    </w:p>
    <w:p w:rsidR="004D59B4" w:rsidRDefault="00A32172"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 </w:t>
      </w:r>
      <w:r w:rsidR="00D44C9F">
        <w:t>Zaopiniowanie projektu uchwały Rady Powiatu Jarocińskiego zmieniającej uchwałę w sprawie uchwalenia budżetu Powiatu Jarocińskiego na 2020 r.</w:t>
      </w:r>
      <w:r>
        <w:t xml:space="preserve"> </w:t>
      </w:r>
      <w:r w:rsidR="007E4323" w:rsidRPr="007E4323">
        <w:rPr>
          <w:i/>
        </w:rPr>
        <w:t>Projekt uchwały stanowi załącznik nr 8 do protokołu</w:t>
      </w:r>
      <w:r w:rsidR="007E4323">
        <w:t>.</w:t>
      </w:r>
    </w:p>
    <w:p w:rsidR="004D59B4" w:rsidRDefault="004D59B4" w:rsidP="009B0BAA">
      <w:pPr>
        <w:pStyle w:val="NormalnyWeb"/>
        <w:spacing w:before="0" w:beforeAutospacing="0" w:after="0" w:afterAutospacing="0"/>
        <w:jc w:val="both"/>
      </w:pPr>
    </w:p>
    <w:p w:rsidR="00A32172" w:rsidRDefault="00A32172" w:rsidP="00A32172">
      <w:pPr>
        <w:pStyle w:val="NormalnyWeb"/>
        <w:spacing w:before="0" w:beforeAutospacing="0" w:after="0" w:afterAutospacing="0"/>
        <w:jc w:val="both"/>
      </w:pPr>
      <w:r w:rsidRPr="00A71056">
        <w:rPr>
          <w:b/>
          <w:u w:val="single"/>
        </w:rPr>
        <w:t xml:space="preserve">P. </w:t>
      </w:r>
      <w:r>
        <w:rPr>
          <w:b/>
          <w:u w:val="single"/>
        </w:rPr>
        <w:t>J. Jędrzejak, Skarbnik Powiatu</w:t>
      </w:r>
      <w:r>
        <w:t xml:space="preserve"> – omówił projekt uchwały Rady Powiatu Jarocińskiego zmieniającej uchwałę w sprawie uchwalenia budżetu Powiatu Jarocińskiego na 2020 r. wraz z autopoprawkami. </w:t>
      </w:r>
    </w:p>
    <w:p w:rsidR="00A32172" w:rsidRDefault="00A32172" w:rsidP="009B0BAA">
      <w:pPr>
        <w:pStyle w:val="NormalnyWeb"/>
        <w:spacing w:before="0" w:beforeAutospacing="0" w:after="0" w:afterAutospacing="0"/>
        <w:jc w:val="both"/>
      </w:pPr>
    </w:p>
    <w:p w:rsidR="009D3765" w:rsidRDefault="004D59B4" w:rsidP="009B0BAA">
      <w:pPr>
        <w:pStyle w:val="NormalnyWeb"/>
        <w:spacing w:before="0" w:beforeAutospacing="0" w:after="0" w:afterAutospacing="0"/>
        <w:jc w:val="both"/>
      </w:pPr>
      <w:r w:rsidRPr="004D59B4">
        <w:rPr>
          <w:b/>
          <w:u w:val="single"/>
        </w:rPr>
        <w:t>Radny J. Z</w:t>
      </w:r>
      <w:r w:rsidR="00D44C9F" w:rsidRPr="004D59B4">
        <w:rPr>
          <w:b/>
          <w:u w:val="single"/>
        </w:rPr>
        <w:t>egar</w:t>
      </w:r>
      <w:r w:rsidR="00D44C9F">
        <w:t xml:space="preserve"> - wiemy co dzieje </w:t>
      </w:r>
      <w:r>
        <w:t>się</w:t>
      </w:r>
      <w:r w:rsidR="00D44C9F">
        <w:t xml:space="preserve"> w </w:t>
      </w:r>
      <w:r>
        <w:t>DPS</w:t>
      </w:r>
      <w:r w:rsidR="00D44C9F">
        <w:t xml:space="preserve"> i jak najszybciej </w:t>
      </w:r>
      <w:r w:rsidR="009D3765">
        <w:t>należy te środki przekazać</w:t>
      </w:r>
      <w:r w:rsidR="0064457B">
        <w:t xml:space="preserve"> i pandemię zlikwidować</w:t>
      </w:r>
      <w:r w:rsidR="009D3765">
        <w:t>.</w:t>
      </w:r>
    </w:p>
    <w:p w:rsidR="009D3765" w:rsidRDefault="009D3765" w:rsidP="009B0BAA">
      <w:pPr>
        <w:pStyle w:val="NormalnyWeb"/>
        <w:spacing w:before="0" w:beforeAutospacing="0" w:after="0" w:afterAutospacing="0"/>
        <w:jc w:val="both"/>
      </w:pPr>
    </w:p>
    <w:p w:rsidR="004D59B4" w:rsidRDefault="009D3765" w:rsidP="009B0BAA">
      <w:pPr>
        <w:pStyle w:val="NormalnyWeb"/>
        <w:spacing w:before="0" w:beforeAutospacing="0" w:after="0" w:afterAutospacing="0"/>
        <w:jc w:val="both"/>
      </w:pPr>
      <w:r w:rsidRPr="0064457B">
        <w:rPr>
          <w:b/>
          <w:u w:val="single"/>
        </w:rPr>
        <w:t>P. L. Czechak, Starosta Jarociński</w:t>
      </w:r>
      <w:r>
        <w:t xml:space="preserve"> – </w:t>
      </w:r>
      <w:r w:rsidR="0064457B">
        <w:t>nie ma takiej możliwości. T</w:t>
      </w:r>
      <w:r>
        <w:t xml:space="preserve">e </w:t>
      </w:r>
      <w:r w:rsidR="00D44C9F">
        <w:t xml:space="preserve">36 </w:t>
      </w:r>
      <w:proofErr w:type="spellStart"/>
      <w:r w:rsidR="00D44C9F">
        <w:t>tys</w:t>
      </w:r>
      <w:proofErr w:type="spellEnd"/>
      <w:r w:rsidR="00D44C9F">
        <w:t xml:space="preserve"> to są dodatki dla pielęgniarek</w:t>
      </w:r>
      <w:r w:rsidR="0064457B">
        <w:t xml:space="preserve"> za pracę w trudnych warunkach</w:t>
      </w:r>
      <w:r w:rsidR="0079573E">
        <w:t xml:space="preserve"> za okres 5 miesięcy</w:t>
      </w:r>
      <w:r w:rsidR="0064457B">
        <w:t>. T</w:t>
      </w:r>
      <w:r w:rsidR="00D44C9F">
        <w:t>o był osobny grant</w:t>
      </w:r>
      <w:r w:rsidR="0064457B">
        <w:t>. O</w:t>
      </w:r>
      <w:r w:rsidR="00D44C9F">
        <w:t xml:space="preserve">sobno jest dla opiekunki a osobno dla pielęgniarek za pracę w </w:t>
      </w:r>
      <w:r w:rsidR="004D59B4">
        <w:t>trudnych</w:t>
      </w:r>
      <w:r w:rsidR="00D44C9F">
        <w:t xml:space="preserve"> warunkach</w:t>
      </w:r>
      <w:r w:rsidR="0064457B">
        <w:t xml:space="preserve">. </w:t>
      </w:r>
      <w:r w:rsidR="0079573E">
        <w:t xml:space="preserve">Jeżeli chodzi o DPS to Urząd Wojewódzki zaopatrzył nas w środki ochrony. Gorzej jest z personelem. Razem z pensjonariuszami jest 119 osób, w ty, 20 pracowników. Pracownicy zgodzili się na skoszarowanie. </w:t>
      </w:r>
      <w:proofErr w:type="spellStart"/>
      <w:r w:rsidR="0079573E">
        <w:t>Coronavirus</w:t>
      </w:r>
      <w:proofErr w:type="spellEnd"/>
      <w:r w:rsidR="0079573E">
        <w:t xml:space="preserve"> już był we wszystkich </w:t>
      </w:r>
      <w:proofErr w:type="spellStart"/>
      <w:r w:rsidR="0079573E">
        <w:t>DPSach</w:t>
      </w:r>
      <w:proofErr w:type="spellEnd"/>
      <w:r w:rsidR="0079573E">
        <w:t xml:space="preserve"> na terenie Wielkopolski i najszybciej się go pozbyć jeśli pracownicy się skoszarują. Placówka podzielona jest na trzy strefy. Jest </w:t>
      </w:r>
      <w:r w:rsidR="00D44C9F">
        <w:t xml:space="preserve">podpisana z NFZ </w:t>
      </w:r>
      <w:r w:rsidR="0079573E">
        <w:t xml:space="preserve">umowa i te środki na konta pielęgniarek muszą trafić </w:t>
      </w:r>
      <w:r w:rsidR="0064457B">
        <w:t>najpóźniej</w:t>
      </w:r>
      <w:r w:rsidR="0079573E">
        <w:t xml:space="preserve"> do 15 listopada. </w:t>
      </w:r>
      <w:r w:rsidR="00D44C9F">
        <w:t xml:space="preserve">40 pracowników jest zakażonych, </w:t>
      </w:r>
      <w:r w:rsidR="0079573E">
        <w:t>w tym całe kierownictwo. S</w:t>
      </w:r>
      <w:r w:rsidR="00D44C9F">
        <w:t xml:space="preserve">zukamy do pomocy wolontariuszy jak i </w:t>
      </w:r>
      <w:r w:rsidR="004D59B4">
        <w:t>pracowników</w:t>
      </w:r>
      <w:r w:rsidR="00D44C9F">
        <w:t xml:space="preserve"> na umowę zlecenie</w:t>
      </w:r>
      <w:r w:rsidR="0079573E">
        <w:t>. C</w:t>
      </w:r>
      <w:r w:rsidR="00D44C9F">
        <w:t xml:space="preserve">hodzi też o to, że tam te osoby muszą zdecydować </w:t>
      </w:r>
      <w:r w:rsidR="004D59B4">
        <w:t>się</w:t>
      </w:r>
      <w:r w:rsidR="0079573E">
        <w:t xml:space="preserve"> na skoszarowanie na 10 dni. Zgłosiła się do pracy pani Kasia, Wicestarosta. W</w:t>
      </w:r>
      <w:r w:rsidR="004D59B4">
        <w:t>łaśnie</w:t>
      </w:r>
      <w:r w:rsidR="00D44C9F">
        <w:t xml:space="preserve"> </w:t>
      </w:r>
      <w:r w:rsidR="004D59B4">
        <w:t>się</w:t>
      </w:r>
      <w:r w:rsidR="00D44C9F">
        <w:t xml:space="preserve"> dowiedziałam, że osoby ze stowarzyszenia MI</w:t>
      </w:r>
      <w:r w:rsidR="0079573E">
        <w:t>Ś</w:t>
      </w:r>
      <w:r w:rsidR="00D44C9F">
        <w:t xml:space="preserve"> pomogą w DPS w Kotlinie. </w:t>
      </w:r>
      <w:r w:rsidR="0079573E">
        <w:t xml:space="preserve">Składam wielkie podziękowania. </w:t>
      </w:r>
      <w:r w:rsidR="0079573E" w:rsidRPr="0079573E">
        <w:t>S</w:t>
      </w:r>
      <w:r w:rsidR="00D44C9F" w:rsidRPr="0079573E">
        <w:t>t</w:t>
      </w:r>
      <w:r w:rsidR="00D44C9F">
        <w:t xml:space="preserve">raż pożarna pomogła w rozłożeniu mebli, </w:t>
      </w:r>
      <w:r w:rsidR="0079573E">
        <w:t xml:space="preserve">w </w:t>
      </w:r>
      <w:r w:rsidR="00D44C9F">
        <w:t>przemeblowani</w:t>
      </w:r>
      <w:r w:rsidR="0079573E">
        <w:t>u</w:t>
      </w:r>
      <w:r w:rsidR="00D44C9F">
        <w:t>, wydzielenie izolat</w:t>
      </w:r>
      <w:r w:rsidR="0079573E">
        <w:t>ek czy podzielenie DPS-u na strefy.</w:t>
      </w:r>
    </w:p>
    <w:p w:rsidR="007E4323" w:rsidRDefault="007E4323" w:rsidP="009B0BAA">
      <w:pPr>
        <w:pStyle w:val="NormalnyWeb"/>
        <w:spacing w:before="0" w:beforeAutospacing="0" w:after="0" w:afterAutospacing="0"/>
        <w:jc w:val="both"/>
        <w:rPr>
          <w:rFonts w:eastAsia="Times New Roman"/>
          <w:b/>
          <w:u w:val="single"/>
        </w:rPr>
      </w:pPr>
    </w:p>
    <w:p w:rsidR="004D59B4" w:rsidRDefault="007E4323"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w:t>
      </w:r>
      <w:r>
        <w:t xml:space="preserve"> dziękuje. Przechodzimy do głosowania. Głosuje Komisja Edukacji i Kultury.</w:t>
      </w:r>
    </w:p>
    <w:p w:rsidR="004D59B4" w:rsidRDefault="004D59B4" w:rsidP="009B0BAA">
      <w:pPr>
        <w:pStyle w:val="NormalnyWeb"/>
        <w:spacing w:before="0" w:beforeAutospacing="0" w:after="0" w:afterAutospacing="0"/>
        <w:jc w:val="both"/>
      </w:pPr>
    </w:p>
    <w:p w:rsidR="004D59B4" w:rsidRDefault="00D44C9F" w:rsidP="009B0BAA">
      <w:pPr>
        <w:pStyle w:val="NormalnyWeb"/>
        <w:spacing w:before="0" w:beforeAutospacing="0" w:after="0" w:afterAutospacing="0"/>
        <w:jc w:val="both"/>
      </w:pPr>
      <w:r>
        <w:rPr>
          <w:b/>
          <w:bCs/>
          <w:u w:val="single"/>
        </w:rPr>
        <w:t xml:space="preserve">Głosowano w </w:t>
      </w:r>
      <w:proofErr w:type="spellStart"/>
      <w:r>
        <w:rPr>
          <w:b/>
          <w:bCs/>
          <w:u w:val="single"/>
        </w:rPr>
        <w:t>sprawie:</w:t>
      </w:r>
      <w:r>
        <w:t>Zaopiniowanie</w:t>
      </w:r>
      <w:proofErr w:type="spellEnd"/>
      <w:r>
        <w:t xml:space="preserve"> projektu uchwały Rady Powiatu Jarocińskiego zmieniającej uchwałę w sprawie uchwalenia budżetu Powiatu Jarocińskiego na 2020 r.</w:t>
      </w:r>
    </w:p>
    <w:p w:rsidR="004D59B4" w:rsidRDefault="004D59B4" w:rsidP="009B0BAA">
      <w:pPr>
        <w:pStyle w:val="NormalnyWeb"/>
        <w:spacing w:before="0" w:beforeAutospacing="0" w:after="0" w:afterAutospacing="0"/>
        <w:jc w:val="both"/>
      </w:pPr>
    </w:p>
    <w:p w:rsidR="00DE08B0" w:rsidRDefault="00D44C9F" w:rsidP="009B0BAA">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6, PRZECIW: 0, WSTRZYMUJĘ SIĘ: 0, BRAK GŁOSU: 0, NIEOBECNI: 0</w:t>
      </w:r>
    </w:p>
    <w:p w:rsidR="00DE08B0" w:rsidRDefault="00DE08B0" w:rsidP="009B0BAA">
      <w:pPr>
        <w:pStyle w:val="NormalnyWeb"/>
        <w:spacing w:before="0" w:beforeAutospacing="0" w:after="0" w:afterAutospacing="0"/>
        <w:jc w:val="both"/>
      </w:pPr>
    </w:p>
    <w:p w:rsidR="007E4323" w:rsidRDefault="007E4323" w:rsidP="007E4323">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 dziękuje. Przechodzimy do głosowania. Głosuje Komisja </w:t>
      </w:r>
      <w:r>
        <w:t>Budżetu i Rozwoju</w:t>
      </w:r>
      <w:r>
        <w:t>.</w:t>
      </w:r>
    </w:p>
    <w:p w:rsidR="00DE08B0" w:rsidRDefault="00DE08B0" w:rsidP="009B0BAA">
      <w:pPr>
        <w:pStyle w:val="NormalnyWeb"/>
        <w:spacing w:before="0" w:beforeAutospacing="0" w:after="0" w:afterAutospacing="0"/>
        <w:jc w:val="both"/>
      </w:pPr>
    </w:p>
    <w:p w:rsidR="004D59B4" w:rsidRDefault="00D44C9F" w:rsidP="009B0BAA">
      <w:pPr>
        <w:pStyle w:val="NormalnyWeb"/>
        <w:spacing w:before="0" w:beforeAutospacing="0" w:after="0" w:afterAutospacing="0"/>
        <w:jc w:val="both"/>
      </w:pPr>
      <w:r>
        <w:rPr>
          <w:b/>
          <w:bCs/>
          <w:u w:val="single"/>
        </w:rPr>
        <w:t xml:space="preserve">Głosowano w </w:t>
      </w:r>
      <w:proofErr w:type="spellStart"/>
      <w:r>
        <w:rPr>
          <w:b/>
          <w:bCs/>
          <w:u w:val="single"/>
        </w:rPr>
        <w:t>sprawie:</w:t>
      </w:r>
      <w:r>
        <w:t>Zaopiniowanie</w:t>
      </w:r>
      <w:proofErr w:type="spellEnd"/>
      <w:r>
        <w:t xml:space="preserve"> projektu uchwały Rady Powiatu Jarocińskiego zmieniającej uchwałę w sprawie uchwalenia budżetu Powiatu Jarocińskiego na 2020 r.</w:t>
      </w:r>
    </w:p>
    <w:p w:rsidR="004D59B4" w:rsidRDefault="004D59B4" w:rsidP="009B0BAA">
      <w:pPr>
        <w:pStyle w:val="NormalnyWeb"/>
        <w:spacing w:before="0" w:beforeAutospacing="0" w:after="0" w:afterAutospacing="0"/>
        <w:jc w:val="both"/>
      </w:pPr>
    </w:p>
    <w:p w:rsidR="004D59B4" w:rsidRDefault="00D44C9F" w:rsidP="009B0BAA">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9, PRZECIW: 0, WSTRZYMUJĘ SIĘ: 0, BRAK GŁOSU: 0, NIEOBECNI: 0</w:t>
      </w:r>
    </w:p>
    <w:p w:rsidR="004D59B4" w:rsidRDefault="004D59B4" w:rsidP="009B0BAA">
      <w:pPr>
        <w:pStyle w:val="NormalnyWeb"/>
        <w:spacing w:before="0" w:beforeAutospacing="0" w:after="0" w:afterAutospacing="0"/>
        <w:jc w:val="both"/>
      </w:pPr>
    </w:p>
    <w:p w:rsidR="004D59B4" w:rsidRPr="004D59B4" w:rsidRDefault="004D59B4" w:rsidP="009B0BAA">
      <w:pPr>
        <w:pStyle w:val="NormalnyWeb"/>
        <w:spacing w:before="0" w:beforeAutospacing="0" w:after="0" w:afterAutospacing="0"/>
        <w:jc w:val="both"/>
        <w:rPr>
          <w:b/>
          <w:u w:val="single"/>
        </w:rPr>
      </w:pPr>
      <w:r w:rsidRPr="004D59B4">
        <w:rPr>
          <w:b/>
          <w:u w:val="single"/>
        </w:rPr>
        <w:t xml:space="preserve">Ad. pkt. </w:t>
      </w:r>
      <w:r w:rsidR="00D44C9F" w:rsidRPr="004D59B4">
        <w:rPr>
          <w:b/>
          <w:u w:val="single"/>
        </w:rPr>
        <w:t xml:space="preserve">9. </w:t>
      </w:r>
    </w:p>
    <w:p w:rsidR="009B0BAA" w:rsidRDefault="00DE08B0"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w:t>
      </w:r>
      <w:r w:rsidR="0079573E">
        <w:t>- zao</w:t>
      </w:r>
      <w:r w:rsidR="00D44C9F">
        <w:t>piniowanie autopoprawek do projektu uchwały Rady Powiatu Jarocińskiego zmieniająca uchwałę w sprawie ustalenia Wieloletniej Prognozy Finansowej Powiatu Jarocińskiego na lata 2020 - 2030.</w:t>
      </w:r>
      <w:r w:rsidR="009B0BAA" w:rsidRPr="009B0BAA">
        <w:t xml:space="preserve"> </w:t>
      </w:r>
      <w:r w:rsidR="009B0BAA">
        <w:t xml:space="preserve">Projekt uchwały został udostępniony radnym w programie </w:t>
      </w:r>
      <w:proofErr w:type="spellStart"/>
      <w:r w:rsidR="009B0BAA">
        <w:t>esesja</w:t>
      </w:r>
      <w:proofErr w:type="spellEnd"/>
      <w:r w:rsidR="009B0BAA">
        <w:t xml:space="preserve">. </w:t>
      </w:r>
      <w:r w:rsidR="007E4323">
        <w:rPr>
          <w:i/>
        </w:rPr>
        <w:t>Autopoprawki</w:t>
      </w:r>
      <w:r w:rsidR="009B0BAA" w:rsidRPr="00497EDD">
        <w:rPr>
          <w:i/>
        </w:rPr>
        <w:t xml:space="preserve"> stanowi</w:t>
      </w:r>
      <w:r w:rsidR="007E4323">
        <w:rPr>
          <w:i/>
        </w:rPr>
        <w:t>ą</w:t>
      </w:r>
      <w:r w:rsidR="009B0BAA" w:rsidRPr="00497EDD">
        <w:rPr>
          <w:i/>
        </w:rPr>
        <w:t xml:space="preserve"> załącznik nr </w:t>
      </w:r>
      <w:r w:rsidR="007E4323">
        <w:rPr>
          <w:i/>
        </w:rPr>
        <w:t>9</w:t>
      </w:r>
      <w:r w:rsidR="009B0BAA">
        <w:rPr>
          <w:i/>
        </w:rPr>
        <w:t xml:space="preserve"> </w:t>
      </w:r>
      <w:r w:rsidR="009B0BAA" w:rsidRPr="00497EDD">
        <w:rPr>
          <w:i/>
        </w:rPr>
        <w:t>do protokołu.</w:t>
      </w:r>
      <w:r w:rsidR="009B0BAA">
        <w:t xml:space="preserve"> </w:t>
      </w:r>
    </w:p>
    <w:p w:rsidR="004D59B4" w:rsidRDefault="004D59B4" w:rsidP="009B0BAA">
      <w:pPr>
        <w:pStyle w:val="NormalnyWeb"/>
        <w:spacing w:before="0" w:beforeAutospacing="0" w:after="0" w:afterAutospacing="0"/>
        <w:jc w:val="both"/>
      </w:pPr>
    </w:p>
    <w:p w:rsidR="007E4323" w:rsidRDefault="007E4323" w:rsidP="007E4323">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Głosuje Komisja Budżetu i Rozwoju.</w:t>
      </w:r>
    </w:p>
    <w:p w:rsidR="004D59B4" w:rsidRDefault="004D59B4" w:rsidP="009B0BAA">
      <w:pPr>
        <w:pStyle w:val="NormalnyWeb"/>
        <w:spacing w:before="0" w:beforeAutospacing="0" w:after="0" w:afterAutospacing="0"/>
        <w:jc w:val="both"/>
      </w:pPr>
    </w:p>
    <w:p w:rsidR="004D59B4" w:rsidRDefault="00D44C9F" w:rsidP="009B0BAA">
      <w:pPr>
        <w:pStyle w:val="NormalnyWeb"/>
        <w:spacing w:before="0" w:beforeAutospacing="0" w:after="0" w:afterAutospacing="0"/>
        <w:jc w:val="both"/>
      </w:pPr>
      <w:r>
        <w:rPr>
          <w:b/>
          <w:bCs/>
          <w:u w:val="single"/>
        </w:rPr>
        <w:t xml:space="preserve">Głosowano w </w:t>
      </w:r>
      <w:proofErr w:type="spellStart"/>
      <w:r>
        <w:rPr>
          <w:b/>
          <w:bCs/>
          <w:u w:val="single"/>
        </w:rPr>
        <w:t>sprawie:</w:t>
      </w:r>
      <w:r>
        <w:t>Zaopiniowanie</w:t>
      </w:r>
      <w:proofErr w:type="spellEnd"/>
      <w:r>
        <w:t xml:space="preserve"> autopoprawek do projektu uchwały Rady Powiatu Jarocińskiego zmieniająca uchwałę w sprawie ustalenia Wieloletniej Prognozy Finansowej Powiatu Jarocińskiego na lata 2020 - 2030.</w:t>
      </w:r>
    </w:p>
    <w:p w:rsidR="004D59B4" w:rsidRDefault="004D59B4" w:rsidP="009B0BAA">
      <w:pPr>
        <w:pStyle w:val="NormalnyWeb"/>
        <w:spacing w:before="0" w:beforeAutospacing="0" w:after="0" w:afterAutospacing="0"/>
        <w:jc w:val="both"/>
      </w:pPr>
    </w:p>
    <w:p w:rsidR="004D59B4" w:rsidRDefault="00D44C9F" w:rsidP="009B0BAA">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9, PRZECIW: 0, WSTRZYMUJĘ SIĘ: 0, BRAK GŁOSU: 0, NIEOBECNI: 0</w:t>
      </w:r>
    </w:p>
    <w:p w:rsidR="004D59B4" w:rsidRDefault="004D59B4" w:rsidP="009B0BAA">
      <w:pPr>
        <w:pStyle w:val="NormalnyWeb"/>
        <w:spacing w:before="0" w:beforeAutospacing="0" w:after="0" w:afterAutospacing="0"/>
        <w:jc w:val="both"/>
      </w:pPr>
    </w:p>
    <w:p w:rsidR="004D59B4" w:rsidRPr="004D59B4" w:rsidRDefault="004D59B4" w:rsidP="009B0BAA">
      <w:pPr>
        <w:pStyle w:val="NormalnyWeb"/>
        <w:spacing w:before="0" w:beforeAutospacing="0" w:after="0" w:afterAutospacing="0"/>
        <w:jc w:val="both"/>
        <w:rPr>
          <w:b/>
          <w:u w:val="single"/>
        </w:rPr>
      </w:pPr>
      <w:r w:rsidRPr="004D59B4">
        <w:rPr>
          <w:b/>
          <w:u w:val="single"/>
        </w:rPr>
        <w:t xml:space="preserve">Ad. pkt. </w:t>
      </w:r>
      <w:r w:rsidR="00D44C9F" w:rsidRPr="004D59B4">
        <w:rPr>
          <w:b/>
          <w:u w:val="single"/>
        </w:rPr>
        <w:t xml:space="preserve">10. </w:t>
      </w:r>
    </w:p>
    <w:p w:rsidR="009B0BAA" w:rsidRDefault="00DE08B0" w:rsidP="009B0BA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w:t>
      </w:r>
      <w:r w:rsidR="00D44C9F">
        <w:t>Zaopiniowanie autopoprawek do projektu uchwały Rady Powiatu Jarocińskiego zmieniającej uchwałę w sprawie uchwalenia budżetu Powiatu Jarocińskiego na 2020 r.</w:t>
      </w:r>
      <w:r w:rsidR="009B0BAA" w:rsidRPr="009B0BAA">
        <w:t xml:space="preserve"> </w:t>
      </w:r>
      <w:r w:rsidR="009B0BAA" w:rsidRPr="00497EDD">
        <w:rPr>
          <w:i/>
        </w:rPr>
        <w:t xml:space="preserve">Projekt uchwały stanowi załącznik nr </w:t>
      </w:r>
      <w:r w:rsidR="007E4323">
        <w:rPr>
          <w:i/>
        </w:rPr>
        <w:t>10</w:t>
      </w:r>
      <w:r w:rsidR="009B0BAA">
        <w:rPr>
          <w:i/>
        </w:rPr>
        <w:t xml:space="preserve"> </w:t>
      </w:r>
      <w:r w:rsidR="009B0BAA" w:rsidRPr="00497EDD">
        <w:rPr>
          <w:i/>
        </w:rPr>
        <w:t>do protokołu.</w:t>
      </w:r>
      <w:r w:rsidR="009B0BAA">
        <w:t xml:space="preserve"> </w:t>
      </w:r>
    </w:p>
    <w:p w:rsidR="004D59B4" w:rsidRDefault="004D59B4" w:rsidP="009B0BAA">
      <w:pPr>
        <w:pStyle w:val="NormalnyWeb"/>
        <w:spacing w:before="0" w:beforeAutospacing="0" w:after="0" w:afterAutospacing="0"/>
        <w:jc w:val="both"/>
      </w:pPr>
    </w:p>
    <w:p w:rsidR="007E4323" w:rsidRDefault="007E4323" w:rsidP="007E4323">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Głosuje Komisja </w:t>
      </w:r>
      <w:r>
        <w:t>Edukacji i Rozwoju</w:t>
      </w:r>
      <w:r>
        <w:t>.</w:t>
      </w:r>
    </w:p>
    <w:p w:rsidR="004D59B4" w:rsidRDefault="004D59B4" w:rsidP="009B0BAA">
      <w:pPr>
        <w:pStyle w:val="NormalnyWeb"/>
        <w:spacing w:before="0" w:beforeAutospacing="0" w:after="0" w:afterAutospacing="0"/>
        <w:jc w:val="both"/>
      </w:pPr>
      <w:bookmarkStart w:id="0" w:name="_GoBack"/>
      <w:bookmarkEnd w:id="0"/>
    </w:p>
    <w:p w:rsidR="004D59B4" w:rsidRDefault="00D44C9F" w:rsidP="009B0BAA">
      <w:pPr>
        <w:pStyle w:val="NormalnyWeb"/>
        <w:spacing w:before="0" w:beforeAutospacing="0" w:after="0" w:afterAutospacing="0"/>
        <w:jc w:val="both"/>
      </w:pPr>
      <w:r>
        <w:rPr>
          <w:b/>
          <w:bCs/>
          <w:u w:val="single"/>
        </w:rPr>
        <w:t xml:space="preserve">Głosowano w </w:t>
      </w:r>
      <w:proofErr w:type="spellStart"/>
      <w:r>
        <w:rPr>
          <w:b/>
          <w:bCs/>
          <w:u w:val="single"/>
        </w:rPr>
        <w:t>sprawie:</w:t>
      </w:r>
      <w:r>
        <w:t>Zaopiniowanie</w:t>
      </w:r>
      <w:proofErr w:type="spellEnd"/>
      <w:r>
        <w:t xml:space="preserve"> autopoprawek do projektu uchwały Rady Powiatu Jarocińskiego zmieniającej uchwałę w sprawie uchwalenia budżetu Powiatu Jarocińskiego na 2020 r.</w:t>
      </w:r>
    </w:p>
    <w:p w:rsidR="004D59B4" w:rsidRDefault="004D59B4" w:rsidP="009B0BAA">
      <w:pPr>
        <w:pStyle w:val="NormalnyWeb"/>
        <w:spacing w:before="0" w:beforeAutospacing="0" w:after="0" w:afterAutospacing="0"/>
        <w:jc w:val="both"/>
      </w:pPr>
    </w:p>
    <w:p w:rsidR="004D59B4" w:rsidRDefault="00D44C9F" w:rsidP="009B0BAA">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6, PRZECIW: 0, WSTRZYMUJĘ SIĘ: 0, BRAK GŁOSU: 0, NIEOBECNI: 0</w:t>
      </w:r>
    </w:p>
    <w:p w:rsidR="004D59B4" w:rsidRDefault="004D59B4" w:rsidP="009B0BAA">
      <w:pPr>
        <w:pStyle w:val="NormalnyWeb"/>
        <w:spacing w:before="0" w:beforeAutospacing="0" w:after="0" w:afterAutospacing="0"/>
        <w:jc w:val="both"/>
      </w:pPr>
    </w:p>
    <w:p w:rsidR="007E4323" w:rsidRDefault="007E4323" w:rsidP="007E4323">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 Matuszak</w:t>
      </w:r>
      <w:r>
        <w:t xml:space="preserve"> –Głosuje Komisja Budżetu i Rozwoju.</w:t>
      </w:r>
    </w:p>
    <w:p w:rsidR="007E4323" w:rsidRDefault="007E4323" w:rsidP="009B0BAA">
      <w:pPr>
        <w:pStyle w:val="NormalnyWeb"/>
        <w:spacing w:before="0" w:beforeAutospacing="0" w:after="0" w:afterAutospacing="0"/>
        <w:jc w:val="both"/>
      </w:pPr>
    </w:p>
    <w:p w:rsidR="007E4323" w:rsidRDefault="007E4323" w:rsidP="009B0BAA">
      <w:pPr>
        <w:pStyle w:val="NormalnyWeb"/>
        <w:spacing w:before="0" w:beforeAutospacing="0" w:after="0" w:afterAutospacing="0"/>
        <w:jc w:val="both"/>
      </w:pPr>
    </w:p>
    <w:p w:rsidR="004D59B4" w:rsidRDefault="00D44C9F" w:rsidP="009B0BAA">
      <w:pPr>
        <w:pStyle w:val="NormalnyWeb"/>
        <w:spacing w:before="0" w:beforeAutospacing="0" w:after="0" w:afterAutospacing="0"/>
        <w:jc w:val="both"/>
      </w:pPr>
      <w:r>
        <w:rPr>
          <w:b/>
          <w:bCs/>
          <w:u w:val="single"/>
        </w:rPr>
        <w:t xml:space="preserve">Głosowano w </w:t>
      </w:r>
      <w:proofErr w:type="spellStart"/>
      <w:r>
        <w:rPr>
          <w:b/>
          <w:bCs/>
          <w:u w:val="single"/>
        </w:rPr>
        <w:t>sprawie:</w:t>
      </w:r>
      <w:r>
        <w:t>Zaopiniowanie</w:t>
      </w:r>
      <w:proofErr w:type="spellEnd"/>
      <w:r>
        <w:t xml:space="preserve"> autopoprawek do projektu uchwały Rady Powiatu Jarocińskiego zmieniającej uchwałę w sprawie uchwalenia budżetu Powiatu Jarocińskiego na 2020 r.</w:t>
      </w:r>
    </w:p>
    <w:p w:rsidR="004D59B4" w:rsidRDefault="004D59B4" w:rsidP="009B0BAA">
      <w:pPr>
        <w:pStyle w:val="NormalnyWeb"/>
        <w:spacing w:before="0" w:beforeAutospacing="0" w:after="0" w:afterAutospacing="0"/>
        <w:jc w:val="both"/>
      </w:pPr>
    </w:p>
    <w:p w:rsidR="004D59B4" w:rsidRDefault="00D44C9F" w:rsidP="009B0BAA">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9, PRZECIW: 0, WSTRZYMUJĘ SIĘ: 0, BRAK GŁOSU: 0, NIEOBECNI: 0</w:t>
      </w:r>
    </w:p>
    <w:p w:rsidR="004D59B4" w:rsidRDefault="004D59B4" w:rsidP="009B0BAA">
      <w:pPr>
        <w:pStyle w:val="NormalnyWeb"/>
        <w:spacing w:before="0" w:beforeAutospacing="0" w:after="0" w:afterAutospacing="0"/>
        <w:jc w:val="both"/>
      </w:pPr>
    </w:p>
    <w:p w:rsidR="00F657AA" w:rsidRDefault="009B0BAA" w:rsidP="009B0BAA">
      <w:pPr>
        <w:pStyle w:val="NormalnyWeb"/>
        <w:spacing w:before="0" w:beforeAutospacing="0" w:after="0" w:afterAutospacing="0"/>
        <w:jc w:val="both"/>
      </w:pPr>
      <w:r w:rsidRPr="009B0BAA">
        <w:rPr>
          <w:b/>
          <w:u w:val="single"/>
        </w:rPr>
        <w:t xml:space="preserve">Ad. pkt. </w:t>
      </w:r>
      <w:r w:rsidR="00D44C9F" w:rsidRPr="009B0BAA">
        <w:rPr>
          <w:b/>
          <w:u w:val="single"/>
        </w:rPr>
        <w:t>11.</w:t>
      </w:r>
      <w:r w:rsidR="00D44C9F">
        <w:t xml:space="preserve"> Sprawy bieżące.</w:t>
      </w:r>
    </w:p>
    <w:p w:rsidR="004D59B4" w:rsidRDefault="004D59B4" w:rsidP="009B0BAA">
      <w:pPr>
        <w:pStyle w:val="NormalnyWeb"/>
        <w:spacing w:before="0" w:beforeAutospacing="0" w:after="0" w:afterAutospacing="0"/>
        <w:jc w:val="both"/>
      </w:pPr>
    </w:p>
    <w:p w:rsidR="009B0BAA" w:rsidRDefault="009B0BAA" w:rsidP="009B0BAA">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Budżetu i Rozwoju p. </w:t>
      </w:r>
      <w:r>
        <w:rPr>
          <w:rFonts w:eastAsia="Times New Roman"/>
          <w:b/>
          <w:bCs/>
          <w:u w:val="single"/>
        </w:rPr>
        <w:t>Karol Matuszak</w:t>
      </w:r>
      <w:r>
        <w:t xml:space="preserve"> – porządek obrad został wyczerpany. Zamykam wspólne posiedzenie. Dziękuję.</w:t>
      </w:r>
    </w:p>
    <w:p w:rsidR="009B0BAA" w:rsidRDefault="009B0BAA" w:rsidP="009B0BAA"/>
    <w:p w:rsidR="009B0BAA" w:rsidRDefault="009B0BAA" w:rsidP="009B0BAA"/>
    <w:p w:rsidR="009B0BAA" w:rsidRDefault="009B0BAA" w:rsidP="009B0BAA"/>
    <w:p w:rsidR="009B0BAA" w:rsidRDefault="009B0BAA" w:rsidP="009B0BAA">
      <w:pPr>
        <w:ind w:left="5664"/>
        <w:jc w:val="center"/>
      </w:pPr>
      <w:r>
        <w:t>Przewodniczący obrad:</w:t>
      </w:r>
    </w:p>
    <w:p w:rsidR="009B0BAA" w:rsidRPr="001E664C" w:rsidRDefault="009B0BAA" w:rsidP="009B0BAA">
      <w:pPr>
        <w:ind w:left="5664"/>
        <w:jc w:val="center"/>
      </w:pPr>
      <w:r w:rsidRPr="001E664C">
        <w:t>Przewodniczący Komisji</w:t>
      </w:r>
    </w:p>
    <w:p w:rsidR="009B0BAA" w:rsidRDefault="009B0BAA" w:rsidP="009B0BAA">
      <w:pPr>
        <w:ind w:left="5664"/>
        <w:jc w:val="center"/>
      </w:pPr>
      <w:r w:rsidRPr="001E664C">
        <w:t>Budżetu i Rozwoju</w:t>
      </w:r>
    </w:p>
    <w:p w:rsidR="009B0BAA" w:rsidRDefault="009B0BAA" w:rsidP="009B0BAA">
      <w:pPr>
        <w:ind w:left="5664"/>
        <w:jc w:val="center"/>
      </w:pPr>
    </w:p>
    <w:p w:rsidR="009B0BAA" w:rsidRDefault="009B0BAA" w:rsidP="009B0BAA">
      <w:pPr>
        <w:ind w:left="5664"/>
        <w:jc w:val="center"/>
      </w:pPr>
      <w:r>
        <w:t>Karol Matuszak</w:t>
      </w:r>
    </w:p>
    <w:p w:rsidR="009B0BAA" w:rsidRDefault="009B0BAA" w:rsidP="009B0BAA">
      <w:r>
        <w:t>Protokołowała:</w:t>
      </w:r>
    </w:p>
    <w:p w:rsidR="009B0BAA" w:rsidRDefault="009B0BAA" w:rsidP="009B0BAA"/>
    <w:p w:rsidR="009B0BAA" w:rsidRDefault="009B0BAA" w:rsidP="009B0BAA">
      <w:r>
        <w:t>Ewa Wielińska</w:t>
      </w:r>
    </w:p>
    <w:p w:rsidR="004D59B4" w:rsidRDefault="004D59B4" w:rsidP="009B0BAA">
      <w:pPr>
        <w:pStyle w:val="NormalnyWeb"/>
        <w:spacing w:before="0" w:beforeAutospacing="0" w:after="0" w:afterAutospacing="0"/>
        <w:jc w:val="both"/>
      </w:pPr>
    </w:p>
    <w:sectPr w:rsidR="004D59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9F"/>
    <w:rsid w:val="001F6CBE"/>
    <w:rsid w:val="0022538B"/>
    <w:rsid w:val="002D0485"/>
    <w:rsid w:val="003249AF"/>
    <w:rsid w:val="003C1EDE"/>
    <w:rsid w:val="004D59B4"/>
    <w:rsid w:val="0050607E"/>
    <w:rsid w:val="00523399"/>
    <w:rsid w:val="00527447"/>
    <w:rsid w:val="00601CC2"/>
    <w:rsid w:val="0064457B"/>
    <w:rsid w:val="00746E50"/>
    <w:rsid w:val="0079573E"/>
    <w:rsid w:val="007E4323"/>
    <w:rsid w:val="009712FC"/>
    <w:rsid w:val="009B0BAA"/>
    <w:rsid w:val="009C0A41"/>
    <w:rsid w:val="009D3765"/>
    <w:rsid w:val="00A32172"/>
    <w:rsid w:val="00A71056"/>
    <w:rsid w:val="00B17810"/>
    <w:rsid w:val="00D44C9F"/>
    <w:rsid w:val="00DE08B0"/>
    <w:rsid w:val="00EE2B2D"/>
    <w:rsid w:val="00F657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1DD68"/>
  <w15:chartTrackingRefBased/>
  <w15:docId w15:val="{2B620401-6574-4B32-832B-005B2521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Tekstdymka">
    <w:name w:val="Balloon Text"/>
    <w:basedOn w:val="Normalny"/>
    <w:link w:val="TekstdymkaZnak"/>
    <w:uiPriority w:val="99"/>
    <w:semiHidden/>
    <w:unhideWhenUsed/>
    <w:rsid w:val="0050607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07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D8BC-840B-4105-BEB5-05B8F9ED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733</Words>
  <Characters>16799</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Ewa Wielińska</dc:creator>
  <cp:keywords/>
  <dc:description/>
  <cp:lastModifiedBy>Ewa Wielińska</cp:lastModifiedBy>
  <cp:revision>4</cp:revision>
  <cp:lastPrinted>2021-11-17T10:13:00Z</cp:lastPrinted>
  <dcterms:created xsi:type="dcterms:W3CDTF">2021-04-07T09:36:00Z</dcterms:created>
  <dcterms:modified xsi:type="dcterms:W3CDTF">2021-11-17T13:24:00Z</dcterms:modified>
</cp:coreProperties>
</file>